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3CB569A" w14:textId="379F7617" w:rsidR="00DA6420" w:rsidRDefault="002D2AB1" w:rsidP="002D2AB1">
      <w:pPr>
        <w:pStyle w:val="Header"/>
      </w:pPr>
      <w:r w:rsidRPr="002D2AB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7B8217E9" wp14:editId="1EF4C7BB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90688" cy="10049256"/>
                <wp:effectExtent l="0" t="0" r="1270" b="28575"/>
                <wp:wrapNone/>
                <wp:docPr id="94" name="Group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CDD5D-670F-45C2-ADE4-3EA0DF96618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688" cy="10049256"/>
                          <a:chOff x="-1" y="34290"/>
                          <a:chExt cx="7787641" cy="10053152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1C799562-399D-4492-B91A-A1637C797E50}"/>
                            </a:ext>
                          </a:extLst>
                        </wpg:cNvPr>
                        <wpg:cNvGrpSpPr/>
                        <wpg:grpSpPr>
                          <a:xfrm>
                            <a:off x="0" y="5057607"/>
                            <a:ext cx="7787640" cy="5029835"/>
                            <a:chOff x="0" y="5057607"/>
                            <a:chExt cx="7787640" cy="5029835"/>
                          </a:xfrm>
                        </wpg:grpSpPr>
                        <wps:wsp>
                          <wps:cNvPr id="48" name="Rectangle 48" descr="Blue rectangle">
                            <a:extLst>
                              <a:ext uri="{FF2B5EF4-FFF2-40B4-BE49-F238E27FC236}">
                                <a16:creationId xmlns:a16="http://schemas.microsoft.com/office/drawing/2014/main" id="{1C24EA62-AB60-4580-8526-3121B5BDDA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65" y="5057607"/>
                              <a:ext cx="7775575" cy="50114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Graphic 229" descr="Pink background">
                              <a:extLst>
                                <a:ext uri="{FF2B5EF4-FFF2-40B4-BE49-F238E27FC236}">
                                  <a16:creationId xmlns:a16="http://schemas.microsoft.com/office/drawing/2014/main" id="{4FB20D40-522E-46E6-AD21-B544F79554E4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9905" y="5707212"/>
                              <a:ext cx="3034030" cy="74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Graphic 228" descr="White shape">
                              <a:extLst>
                                <a:ext uri="{FF2B5EF4-FFF2-40B4-BE49-F238E27FC236}">
                                  <a16:creationId xmlns:a16="http://schemas.microsoft.com/office/drawing/2014/main" id="{C8F4B9C6-298C-4056-96AE-F94B22F477B7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9900" y="5357327"/>
                              <a:ext cx="3101340" cy="1122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Graphic 227" descr="Beanbag's shadow">
                              <a:extLst>
                                <a:ext uri="{FF2B5EF4-FFF2-40B4-BE49-F238E27FC236}">
                                  <a16:creationId xmlns:a16="http://schemas.microsoft.com/office/drawing/2014/main" id="{46EF89E5-AC1E-49C9-9A9F-17442B11274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445" y="5057607"/>
                              <a:ext cx="1353185" cy="2807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Graphic 226" descr="Teddy bear's shadow">
                              <a:extLst>
                                <a:ext uri="{FF2B5EF4-FFF2-40B4-BE49-F238E27FC236}">
                                  <a16:creationId xmlns:a16="http://schemas.microsoft.com/office/drawing/2014/main" id="{3FFD2F2E-0587-4CDC-A90D-6D89F9AB50ED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3810" y="5061417"/>
                              <a:ext cx="1367790" cy="1988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Graphic 225" descr="Ball's shadow">
                              <a:extLst>
                                <a:ext uri="{FF2B5EF4-FFF2-40B4-BE49-F238E27FC236}">
                                  <a16:creationId xmlns:a16="http://schemas.microsoft.com/office/drawing/2014/main" id="{BE67B9E4-B736-4ABF-8BC5-86D2858A8ED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7135" y="5061417"/>
                              <a:ext cx="1018540" cy="315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Graphic 224" descr="Beanbag">
                              <a:extLst>
                                <a:ext uri="{FF2B5EF4-FFF2-40B4-BE49-F238E27FC236}">
                                  <a16:creationId xmlns:a16="http://schemas.microsoft.com/office/drawing/2014/main" id="{85A84507-7783-4626-911B-990E547FAD32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995" y="5062052"/>
                              <a:ext cx="1318260" cy="2699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Graphic 223" descr="Teddy bear">
                              <a:extLst>
                                <a:ext uri="{FF2B5EF4-FFF2-40B4-BE49-F238E27FC236}">
                                  <a16:creationId xmlns:a16="http://schemas.microsoft.com/office/drawing/2014/main" id="{A6BAB9D5-F8C5-4C03-B58E-BA613441E2B7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3805" y="5062052"/>
                              <a:ext cx="1295400" cy="1880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Graphic 222" descr="Ball">
                              <a:extLst>
                                <a:ext uri="{FF2B5EF4-FFF2-40B4-BE49-F238E27FC236}">
                                  <a16:creationId xmlns:a16="http://schemas.microsoft.com/office/drawing/2014/main" id="{F295EEB1-2004-4F5C-B6CB-3C6EB405B935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8240" y="5067767"/>
                              <a:ext cx="996950" cy="3067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Graphic 220" descr="Beanbag">
                              <a:extLst>
                                <a:ext uri="{FF2B5EF4-FFF2-40B4-BE49-F238E27FC236}">
                                  <a16:creationId xmlns:a16="http://schemas.microsoft.com/office/drawing/2014/main" id="{4631316D-E1FC-4105-8262-C16615B03688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275" y="7116912"/>
                              <a:ext cx="686435" cy="5975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Graphic 221" descr="Beanbag">
                              <a:extLst>
                                <a:ext uri="{FF2B5EF4-FFF2-40B4-BE49-F238E27FC236}">
                                  <a16:creationId xmlns:a16="http://schemas.microsoft.com/office/drawing/2014/main" id="{D76099F2-3393-42A0-85E5-DB1C14CFE16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285" y="6634312"/>
                              <a:ext cx="744855" cy="744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Graphic 219" descr="Beanbag">
                              <a:extLst>
                                <a:ext uri="{FF2B5EF4-FFF2-40B4-BE49-F238E27FC236}">
                                  <a16:creationId xmlns:a16="http://schemas.microsoft.com/office/drawing/2014/main" id="{0AFFECEA-3DAE-4EE2-8B7C-0CA157850FF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290" y="6701622"/>
                              <a:ext cx="658495" cy="633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Graphic 218" descr="Teddy bear">
                              <a:extLst>
                                <a:ext uri="{FF2B5EF4-FFF2-40B4-BE49-F238E27FC236}">
                                  <a16:creationId xmlns:a16="http://schemas.microsoft.com/office/drawing/2014/main" id="{237B7445-E01C-4DDE-9E3D-7F46665C145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4445" y="5511632"/>
                              <a:ext cx="1219835" cy="1398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" name="Graphic 217" descr="Teddy bear">
                              <a:extLst>
                                <a:ext uri="{FF2B5EF4-FFF2-40B4-BE49-F238E27FC236}">
                                  <a16:creationId xmlns:a16="http://schemas.microsoft.com/office/drawing/2014/main" id="{13788892-E845-43E9-9BD8-A22C9799F81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55" y="5549097"/>
                              <a:ext cx="1108710" cy="1083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216" descr="Teddy's face">
                              <a:extLst>
                                <a:ext uri="{FF2B5EF4-FFF2-40B4-BE49-F238E27FC236}">
                                  <a16:creationId xmlns:a16="http://schemas.microsoft.com/office/drawing/2014/main" id="{DA0E2B31-2360-4C02-9075-531B073691CC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9090" y="5798652"/>
                              <a:ext cx="276860" cy="226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Graphic 215" descr="Ball">
                              <a:extLst>
                                <a:ext uri="{FF2B5EF4-FFF2-40B4-BE49-F238E27FC236}">
                                  <a16:creationId xmlns:a16="http://schemas.microsoft.com/office/drawing/2014/main" id="{8DF4977F-FD18-488D-B9AF-9F8568C1C76E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1420" y="7193112"/>
                              <a:ext cx="906780" cy="90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Graphic 214" descr="Ball">
                              <a:extLst>
                                <a:ext uri="{FF2B5EF4-FFF2-40B4-BE49-F238E27FC236}">
                                  <a16:creationId xmlns:a16="http://schemas.microsoft.com/office/drawing/2014/main" id="{1833A75C-6F6C-46EE-B6E1-2C37877503E9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2055" y="7194382"/>
                              <a:ext cx="906780" cy="90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Graphic 213" descr="Shadow">
                              <a:extLst>
                                <a:ext uri="{FF2B5EF4-FFF2-40B4-BE49-F238E27FC236}">
                                  <a16:creationId xmlns:a16="http://schemas.microsoft.com/office/drawing/2014/main" id="{30698D23-B364-43A5-AD69-1B58C1A5C4AC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7425" y="7111832"/>
                              <a:ext cx="2235200" cy="210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Graphic 231" descr="Pink shape">
                              <a:extLst>
                                <a:ext uri="{FF2B5EF4-FFF2-40B4-BE49-F238E27FC236}">
                                  <a16:creationId xmlns:a16="http://schemas.microsoft.com/office/drawing/2014/main" id="{1735E453-9CFD-4033-B219-157B6EBE8E1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5" y="7788742"/>
                              <a:ext cx="7772400" cy="229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" name="Graphic 200" descr="Shadow">
                              <a:extLst>
                                <a:ext uri="{FF2B5EF4-FFF2-40B4-BE49-F238E27FC236}">
                                  <a16:creationId xmlns:a16="http://schemas.microsoft.com/office/drawing/2014/main" id="{C5B37F91-4B5B-4343-8BD3-3D810A43FA68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2495" y="8838397"/>
                              <a:ext cx="2235200" cy="40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" name="Graphic 230" descr="Beige shape">
                              <a:extLst>
                                <a:ext uri="{FF2B5EF4-FFF2-40B4-BE49-F238E27FC236}">
                                  <a16:creationId xmlns:a16="http://schemas.microsoft.com/office/drawing/2014/main" id="{D0F7F304-E5CD-423F-83FC-C1C967C97AB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5" y="7784297"/>
                              <a:ext cx="7772400" cy="1155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Graphic 198" descr="Shadow">
                              <a:extLst>
                                <a:ext uri="{FF2B5EF4-FFF2-40B4-BE49-F238E27FC236}">
                                  <a16:creationId xmlns:a16="http://schemas.microsoft.com/office/drawing/2014/main" id="{5E2755C0-ECCF-4E38-912D-1698056CFF84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8652342"/>
                              <a:ext cx="2195830" cy="486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Graphic 195" descr="Child's hands">
                              <a:extLst>
                                <a:ext uri="{FF2B5EF4-FFF2-40B4-BE49-F238E27FC236}">
                                  <a16:creationId xmlns:a16="http://schemas.microsoft.com/office/drawing/2014/main" id="{1F4FC2D2-88A8-467E-91DD-5ED88E05D82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6150" y="8713937"/>
                              <a:ext cx="2183130" cy="422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" name="Graphic 197" descr="Child's face">
                              <a:extLst>
                                <a:ext uri="{FF2B5EF4-FFF2-40B4-BE49-F238E27FC236}">
                                  <a16:creationId xmlns:a16="http://schemas.microsoft.com/office/drawing/2014/main" id="{D4BF7EE3-4262-4374-9886-8B12F2603055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910" y="7038807"/>
                              <a:ext cx="2109470" cy="2020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" name="Graphic 199" descr="Hair">
                              <a:extLst>
                                <a:ext uri="{FF2B5EF4-FFF2-40B4-BE49-F238E27FC236}">
                                  <a16:creationId xmlns:a16="http://schemas.microsoft.com/office/drawing/2014/main" id="{D09367DE-894E-4AAA-A6E1-4F6711DE2808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29275" y="6768297"/>
                              <a:ext cx="1133475" cy="212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" name="Graphic 196" descr="Blush">
                              <a:extLst>
                                <a:ext uri="{FF2B5EF4-FFF2-40B4-BE49-F238E27FC236}">
                                  <a16:creationId xmlns:a16="http://schemas.microsoft.com/office/drawing/2014/main" id="{EE484D72-B914-436C-9483-6285A05375FD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3625" y="7089607"/>
                              <a:ext cx="1630680" cy="1933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" name="Graphic 194" descr="Child's smile">
                              <a:extLst>
                                <a:ext uri="{FF2B5EF4-FFF2-40B4-BE49-F238E27FC236}">
                                  <a16:creationId xmlns:a16="http://schemas.microsoft.com/office/drawing/2014/main" id="{9B8E0412-2E57-4AEA-ADC4-050138EEFF13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220" y="8051632"/>
                              <a:ext cx="1068705" cy="763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Rectangle 75">
                            <a:extLst>
                              <a:ext uri="{FF2B5EF4-FFF2-40B4-BE49-F238E27FC236}">
                                <a16:creationId xmlns:a16="http://schemas.microsoft.com/office/drawing/2014/main" id="{1C6DE896-06BB-49F1-963A-B11D8A7FD20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69672"/>
                              <a:ext cx="68580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6" name="Rectangle 76">
                            <a:extLst>
                              <a:ext uri="{FF2B5EF4-FFF2-40B4-BE49-F238E27FC236}">
                                <a16:creationId xmlns:a16="http://schemas.microsoft.com/office/drawing/2014/main" id="{B605D01E-D4B9-4013-BA48-2A6641911B90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7" name="Rectangle 77">
                            <a:extLst>
                              <a:ext uri="{FF2B5EF4-FFF2-40B4-BE49-F238E27FC236}">
                                <a16:creationId xmlns:a16="http://schemas.microsoft.com/office/drawing/2014/main" id="{0395B0D3-CC64-46AC-A7BA-62AAF425C499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8" name="Rectangle 78">
                            <a:extLst>
                              <a:ext uri="{FF2B5EF4-FFF2-40B4-BE49-F238E27FC236}">
                                <a16:creationId xmlns:a16="http://schemas.microsoft.com/office/drawing/2014/main" id="{C14BD38A-107D-4FDC-95ED-12C524CED23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9" name="Rectangle 79">
                            <a:extLst>
                              <a:ext uri="{FF2B5EF4-FFF2-40B4-BE49-F238E27FC236}">
                                <a16:creationId xmlns:a16="http://schemas.microsoft.com/office/drawing/2014/main" id="{84FADAA5-E728-4BBF-A2FA-1F58241F9F03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0" name="Rectangle 80">
                            <a:extLst>
                              <a:ext uri="{FF2B5EF4-FFF2-40B4-BE49-F238E27FC236}">
                                <a16:creationId xmlns:a16="http://schemas.microsoft.com/office/drawing/2014/main" id="{4A2C75F7-C9BB-4E33-8D4E-24B1C8A3C50C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" name="Rectangle 81">
                            <a:extLst>
                              <a:ext uri="{FF2B5EF4-FFF2-40B4-BE49-F238E27FC236}">
                                <a16:creationId xmlns:a16="http://schemas.microsoft.com/office/drawing/2014/main" id="{DA0DF09F-34A0-4BF5-8021-2D69E00FDB11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" name="Rectangle 82">
                            <a:extLst>
                              <a:ext uri="{FF2B5EF4-FFF2-40B4-BE49-F238E27FC236}">
                                <a16:creationId xmlns:a16="http://schemas.microsoft.com/office/drawing/2014/main" id="{67270387-7F19-436F-AAD9-DD97FC21E315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3" name="Rectangle 83">
                            <a:extLst>
                              <a:ext uri="{FF2B5EF4-FFF2-40B4-BE49-F238E27FC236}">
                                <a16:creationId xmlns:a16="http://schemas.microsoft.com/office/drawing/2014/main" id="{9D759F6B-1F17-41D1-BA29-DCFFA5BBBCE0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4" name="Rectangle 84">
                            <a:extLst>
                              <a:ext uri="{FF2B5EF4-FFF2-40B4-BE49-F238E27FC236}">
                                <a16:creationId xmlns:a16="http://schemas.microsoft.com/office/drawing/2014/main" id="{E4AF563E-2EFF-4F38-AEC9-00C46C259A29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5" name="Rectangle 85">
                            <a:extLst>
                              <a:ext uri="{FF2B5EF4-FFF2-40B4-BE49-F238E27FC236}">
                                <a16:creationId xmlns:a16="http://schemas.microsoft.com/office/drawing/2014/main" id="{EFCC09E8-F8DE-4857-95E5-721FDC5DD0F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6" name="Rectangle 86">
                            <a:extLst>
                              <a:ext uri="{FF2B5EF4-FFF2-40B4-BE49-F238E27FC236}">
                                <a16:creationId xmlns:a16="http://schemas.microsoft.com/office/drawing/2014/main" id="{1151F627-D53B-4F1D-8C56-C176922BD3EB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7" name="Rectangle 87">
                            <a:extLst>
                              <a:ext uri="{FF2B5EF4-FFF2-40B4-BE49-F238E27FC236}">
                                <a16:creationId xmlns:a16="http://schemas.microsoft.com/office/drawing/2014/main" id="{F30BC27C-304E-4D71-9434-CCA4C7A5E2CE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8" name="Rectangle 88">
                            <a:extLst>
                              <a:ext uri="{FF2B5EF4-FFF2-40B4-BE49-F238E27FC236}">
                                <a16:creationId xmlns:a16="http://schemas.microsoft.com/office/drawing/2014/main" id="{48257321-768E-44D5-9ECE-5B801E8BC4D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9" name="Rectangle 89">
                            <a:extLst>
                              <a:ext uri="{FF2B5EF4-FFF2-40B4-BE49-F238E27FC236}">
                                <a16:creationId xmlns:a16="http://schemas.microsoft.com/office/drawing/2014/main" id="{3E4B87A2-91F3-473F-8577-CAD71FC48C38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0" name="Rectangle 90">
                            <a:extLst>
                              <a:ext uri="{FF2B5EF4-FFF2-40B4-BE49-F238E27FC236}">
                                <a16:creationId xmlns:a16="http://schemas.microsoft.com/office/drawing/2014/main" id="{BA2F74EF-DB2A-4393-AE57-35FC933B395F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872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F52DF2B9-2B22-43C9-9C10-C342FE7206B4}"/>
                            </a:ext>
                          </a:extLst>
                        </wpg:cNvPr>
                        <wpg:cNvGrpSpPr/>
                        <wpg:grpSpPr>
                          <a:xfrm>
                            <a:off x="-1" y="34290"/>
                            <a:ext cx="7784466" cy="10053152"/>
                            <a:chOff x="-1" y="34290"/>
                            <a:chExt cx="7784466" cy="10053152"/>
                          </a:xfrm>
                        </wpg:grpSpPr>
                        <wps:wsp>
                          <wps:cNvPr id="4" name="Rectangle 4" descr="Blue rectangle">
                            <a:extLst>
                              <a:ext uri="{FF2B5EF4-FFF2-40B4-BE49-F238E27FC236}">
                                <a16:creationId xmlns:a16="http://schemas.microsoft.com/office/drawing/2014/main" id="{7501DF2D-127C-4F2F-B3E7-39E3A21A91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-1" y="34290"/>
                              <a:ext cx="7779007" cy="501177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phic 229" descr="Pink background">
                              <a:extLst>
                                <a:ext uri="{FF2B5EF4-FFF2-40B4-BE49-F238E27FC236}">
                                  <a16:creationId xmlns:a16="http://schemas.microsoft.com/office/drawing/2014/main" id="{8FB5EEBF-EEA2-4361-B9D0-EB9205645D6A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9905" y="683895"/>
                              <a:ext cx="3034030" cy="74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phic 228" descr="White shape">
                              <a:extLst>
                                <a:ext uri="{FF2B5EF4-FFF2-40B4-BE49-F238E27FC236}">
                                  <a16:creationId xmlns:a16="http://schemas.microsoft.com/office/drawing/2014/main" id="{DF492A97-8079-456C-B33A-14249CE99C4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9900" y="334010"/>
                              <a:ext cx="3101340" cy="1122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aphic 227" descr="Beanbag's shadow">
                              <a:extLst>
                                <a:ext uri="{FF2B5EF4-FFF2-40B4-BE49-F238E27FC236}">
                                  <a16:creationId xmlns:a16="http://schemas.microsoft.com/office/drawing/2014/main" id="{8A482E15-BCF3-45E0-8A92-4C64E3899349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445" y="34290"/>
                              <a:ext cx="1353185" cy="2807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phic 226" descr="Teddy bear's shadow">
                              <a:extLst>
                                <a:ext uri="{FF2B5EF4-FFF2-40B4-BE49-F238E27FC236}">
                                  <a16:creationId xmlns:a16="http://schemas.microsoft.com/office/drawing/2014/main" id="{A4075CF9-BE5B-4FE6-A8D7-45677AE5B763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3810" y="38100"/>
                              <a:ext cx="1367790" cy="1988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Graphic 225" descr="Ball's shadow">
                              <a:extLst>
                                <a:ext uri="{FF2B5EF4-FFF2-40B4-BE49-F238E27FC236}">
                                  <a16:creationId xmlns:a16="http://schemas.microsoft.com/office/drawing/2014/main" id="{0182072E-EF29-4CFE-BDC7-0EB591DBD4D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7135" y="38100"/>
                              <a:ext cx="1018540" cy="315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Graphic 224" descr="Beanbag">
                              <a:extLst>
                                <a:ext uri="{FF2B5EF4-FFF2-40B4-BE49-F238E27FC236}">
                                  <a16:creationId xmlns:a16="http://schemas.microsoft.com/office/drawing/2014/main" id="{A67CAAD5-C95B-451F-933E-D8EDFD16F0A2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995" y="38735"/>
                              <a:ext cx="1318260" cy="2699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Graphic 223" descr="Teddy bear">
                              <a:extLst>
                                <a:ext uri="{FF2B5EF4-FFF2-40B4-BE49-F238E27FC236}">
                                  <a16:creationId xmlns:a16="http://schemas.microsoft.com/office/drawing/2014/main" id="{58C8CD71-5620-4D5E-AEA6-EA1BAFC8F67A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3805" y="38735"/>
                              <a:ext cx="1295400" cy="1880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Graphic 222" descr="Ball">
                              <a:extLst>
                                <a:ext uri="{FF2B5EF4-FFF2-40B4-BE49-F238E27FC236}">
                                  <a16:creationId xmlns:a16="http://schemas.microsoft.com/office/drawing/2014/main" id="{73FD6979-456D-49EB-87B2-C94EC5A4922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8240" y="44450"/>
                              <a:ext cx="996950" cy="3067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aphic 220" descr="Beanbag">
                              <a:extLst>
                                <a:ext uri="{FF2B5EF4-FFF2-40B4-BE49-F238E27FC236}">
                                  <a16:creationId xmlns:a16="http://schemas.microsoft.com/office/drawing/2014/main" id="{D10DF5A3-578E-49CF-AC32-E99C404162F4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275" y="2093595"/>
                              <a:ext cx="686435" cy="5975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phic 221" descr="Beanbag">
                              <a:extLst>
                                <a:ext uri="{FF2B5EF4-FFF2-40B4-BE49-F238E27FC236}">
                                  <a16:creationId xmlns:a16="http://schemas.microsoft.com/office/drawing/2014/main" id="{25D19B56-5A5E-43D4-9EF9-4B5040E681A1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285" y="1610995"/>
                              <a:ext cx="744855" cy="744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Graphic 219" descr="Beanbag">
                              <a:extLst>
                                <a:ext uri="{FF2B5EF4-FFF2-40B4-BE49-F238E27FC236}">
                                  <a16:creationId xmlns:a16="http://schemas.microsoft.com/office/drawing/2014/main" id="{0A100661-1586-4414-981B-2E34DF50E12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290" y="1678305"/>
                              <a:ext cx="658495" cy="633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Graphic 218" descr="Teddy bear">
                              <a:extLst>
                                <a:ext uri="{FF2B5EF4-FFF2-40B4-BE49-F238E27FC236}">
                                  <a16:creationId xmlns:a16="http://schemas.microsoft.com/office/drawing/2014/main" id="{146F381E-E013-430E-A908-B7F19DA3B110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4445" y="488315"/>
                              <a:ext cx="1219835" cy="1398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Graphic 217" descr="Teddy bear">
                              <a:extLst>
                                <a:ext uri="{FF2B5EF4-FFF2-40B4-BE49-F238E27FC236}">
                                  <a16:creationId xmlns:a16="http://schemas.microsoft.com/office/drawing/2014/main" id="{EB24F205-BB36-4765-8265-1E81DCE3D5E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55" y="525780"/>
                              <a:ext cx="1108710" cy="1083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Graphic 216" descr="Teddy's face">
                              <a:extLst>
                                <a:ext uri="{FF2B5EF4-FFF2-40B4-BE49-F238E27FC236}">
                                  <a16:creationId xmlns:a16="http://schemas.microsoft.com/office/drawing/2014/main" id="{A163959A-D5EA-4FE8-99FA-33155F1B80C0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9090" y="775335"/>
                              <a:ext cx="276860" cy="226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Graphic 215" descr="Ball">
                              <a:extLst>
                                <a:ext uri="{FF2B5EF4-FFF2-40B4-BE49-F238E27FC236}">
                                  <a16:creationId xmlns:a16="http://schemas.microsoft.com/office/drawing/2014/main" id="{B6A8C66D-8DF8-4905-BA77-9F73865828C9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1420" y="2169795"/>
                              <a:ext cx="906780" cy="90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Graphic 214" descr="Ball">
                              <a:extLst>
                                <a:ext uri="{FF2B5EF4-FFF2-40B4-BE49-F238E27FC236}">
                                  <a16:creationId xmlns:a16="http://schemas.microsoft.com/office/drawing/2014/main" id="{D3884816-B0EF-466F-9F55-2E60F3618B9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2055" y="2171065"/>
                              <a:ext cx="906780" cy="90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Graphic 213" descr="Shadow">
                              <a:extLst>
                                <a:ext uri="{FF2B5EF4-FFF2-40B4-BE49-F238E27FC236}">
                                  <a16:creationId xmlns:a16="http://schemas.microsoft.com/office/drawing/2014/main" id="{851B5070-368A-42AB-9E5A-E41C1CD6C722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7425" y="2088515"/>
                              <a:ext cx="2235200" cy="210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Graphic 231" descr="Pink shape">
                              <a:extLst>
                                <a:ext uri="{FF2B5EF4-FFF2-40B4-BE49-F238E27FC236}">
                                  <a16:creationId xmlns:a16="http://schemas.microsoft.com/office/drawing/2014/main" id="{F304F560-2981-4ECE-B855-18363A322E39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5" y="2765425"/>
                              <a:ext cx="7772400" cy="229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Graphic 200" descr="Shadow">
                              <a:extLst>
                                <a:ext uri="{FF2B5EF4-FFF2-40B4-BE49-F238E27FC236}">
                                  <a16:creationId xmlns:a16="http://schemas.microsoft.com/office/drawing/2014/main" id="{91994C47-87B8-4865-AA30-E0B5048FA34E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2495" y="3815080"/>
                              <a:ext cx="2235200" cy="40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Graphic 230" descr="Beige shape">
                              <a:extLst>
                                <a:ext uri="{FF2B5EF4-FFF2-40B4-BE49-F238E27FC236}">
                                  <a16:creationId xmlns:a16="http://schemas.microsoft.com/office/drawing/2014/main" id="{DD7C1071-038B-4C52-8504-BBD463DFFC9A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5" y="2760980"/>
                              <a:ext cx="7772400" cy="1155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Graphic 198" descr="Shadow">
                              <a:extLst>
                                <a:ext uri="{FF2B5EF4-FFF2-40B4-BE49-F238E27FC236}">
                                  <a16:creationId xmlns:a16="http://schemas.microsoft.com/office/drawing/2014/main" id="{B00BE960-A0CF-4AFA-9043-80B2F349CA5D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3629025"/>
                              <a:ext cx="2195830" cy="486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Graphic 195" descr="Child's hands">
                              <a:extLst>
                                <a:ext uri="{FF2B5EF4-FFF2-40B4-BE49-F238E27FC236}">
                                  <a16:creationId xmlns:a16="http://schemas.microsoft.com/office/drawing/2014/main" id="{E32E8432-1218-4937-9C47-FC577B04EAFA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6150" y="3690620"/>
                              <a:ext cx="2183130" cy="422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Graphic 197" descr="Child's face">
                              <a:extLst>
                                <a:ext uri="{FF2B5EF4-FFF2-40B4-BE49-F238E27FC236}">
                                  <a16:creationId xmlns:a16="http://schemas.microsoft.com/office/drawing/2014/main" id="{4CA2C776-DB8C-4DED-87C5-C0E2DAF3A346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910" y="2015490"/>
                              <a:ext cx="2109470" cy="2020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Graphic 199" descr="Hair">
                              <a:extLst>
                                <a:ext uri="{FF2B5EF4-FFF2-40B4-BE49-F238E27FC236}">
                                  <a16:creationId xmlns:a16="http://schemas.microsoft.com/office/drawing/2014/main" id="{05665BC7-8627-4B16-A43D-8451D2E7EA99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29275" y="1744980"/>
                              <a:ext cx="1133475" cy="212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Graphic 196" descr="Blush">
                              <a:extLst>
                                <a:ext uri="{FF2B5EF4-FFF2-40B4-BE49-F238E27FC236}">
                                  <a16:creationId xmlns:a16="http://schemas.microsoft.com/office/drawing/2014/main" id="{F16561BF-6130-403B-87E0-68CA00343BE4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3625" y="2066290"/>
                              <a:ext cx="1630680" cy="1933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Graphic 194" descr="Child's smile">
                              <a:extLst>
                                <a:ext uri="{FF2B5EF4-FFF2-40B4-BE49-F238E27FC236}">
                                  <a16:creationId xmlns:a16="http://schemas.microsoft.com/office/drawing/2014/main" id="{EB9AE309-7DD4-4C13-82F4-9888C2C78B69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220" y="3028315"/>
                              <a:ext cx="1068705" cy="763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Straight Connector 31" descr="Grey line">
                            <a:extLst>
                              <a:ext uri="{FF2B5EF4-FFF2-40B4-BE49-F238E27FC236}">
                                <a16:creationId xmlns:a16="http://schemas.microsoft.com/office/drawing/2014/main" id="{0AA8E383-9101-4869-9765-966550AC8F43}"/>
                              </a:ext>
                            </a:extLst>
                          </wps:cNvPr>
                          <wps:cNvCnPr>
                            <a:endCxn id="66" idx="2"/>
                          </wps:cNvCnPr>
                          <wps:spPr>
                            <a:xfrm>
                              <a:off x="3884042" y="46355"/>
                              <a:ext cx="14223" cy="10041087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Rectangle 32">
                            <a:extLst>
                              <a:ext uri="{FF2B5EF4-FFF2-40B4-BE49-F238E27FC236}">
                                <a16:creationId xmlns:a16="http://schemas.microsoft.com/office/drawing/2014/main" id="{77E63ECB-F016-47B8-950B-7FE90CD6D6E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355"/>
                              <a:ext cx="68580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427C757C-AE98-4101-8FE0-1C7D932870AD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" name="Rectangle 34">
                            <a:extLst>
                              <a:ext uri="{FF2B5EF4-FFF2-40B4-BE49-F238E27FC236}">
                                <a16:creationId xmlns:a16="http://schemas.microsoft.com/office/drawing/2014/main" id="{DB43DF0B-9E9B-46C2-8A46-815E442A929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5" name="Rectangle 35">
                            <a:extLst>
                              <a:ext uri="{FF2B5EF4-FFF2-40B4-BE49-F238E27FC236}">
                                <a16:creationId xmlns:a16="http://schemas.microsoft.com/office/drawing/2014/main" id="{ED7B7F53-4BEA-443D-8CE6-89D034A0BFF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" name="Rectangle 36">
                            <a:extLst>
                              <a:ext uri="{FF2B5EF4-FFF2-40B4-BE49-F238E27FC236}">
                                <a16:creationId xmlns:a16="http://schemas.microsoft.com/office/drawing/2014/main" id="{BAA5DB52-D5DB-4B4C-AA19-EE3C154D32BB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>
                            <a:extLst>
                              <a:ext uri="{FF2B5EF4-FFF2-40B4-BE49-F238E27FC236}">
                                <a16:creationId xmlns:a16="http://schemas.microsoft.com/office/drawing/2014/main" id="{30921509-BC77-414D-AABD-C008832AD7E5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8" name="Rectangle 38">
                            <a:extLst>
                              <a:ext uri="{FF2B5EF4-FFF2-40B4-BE49-F238E27FC236}">
                                <a16:creationId xmlns:a16="http://schemas.microsoft.com/office/drawing/2014/main" id="{F6A48EDA-A891-466B-BE44-311C16A46CE4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444EC67B-20FA-43DC-BC16-5874B0BBFCA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0" name="Rectangle 40">
                            <a:extLst>
                              <a:ext uri="{FF2B5EF4-FFF2-40B4-BE49-F238E27FC236}">
                                <a16:creationId xmlns:a16="http://schemas.microsoft.com/office/drawing/2014/main" id="{F849403A-6340-4974-BACE-948F87553CEF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" name="Rectangle 41">
                            <a:extLst>
                              <a:ext uri="{FF2B5EF4-FFF2-40B4-BE49-F238E27FC236}">
                                <a16:creationId xmlns:a16="http://schemas.microsoft.com/office/drawing/2014/main" id="{AE202FBD-BCF2-4226-9EAC-148DF4A85D69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2" name="Rectangle 42">
                            <a:extLst>
                              <a:ext uri="{FF2B5EF4-FFF2-40B4-BE49-F238E27FC236}">
                                <a16:creationId xmlns:a16="http://schemas.microsoft.com/office/drawing/2014/main" id="{B7F25B1E-3888-4202-A296-4DD6D4A83208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3" name="Rectangle 43">
                            <a:extLst>
                              <a:ext uri="{FF2B5EF4-FFF2-40B4-BE49-F238E27FC236}">
                                <a16:creationId xmlns:a16="http://schemas.microsoft.com/office/drawing/2014/main" id="{78775BDE-033B-4849-8B9A-7D6472E5375F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4" name="Rectangle 44">
                            <a:extLst>
                              <a:ext uri="{FF2B5EF4-FFF2-40B4-BE49-F238E27FC236}">
                                <a16:creationId xmlns:a16="http://schemas.microsoft.com/office/drawing/2014/main" id="{D31CE003-D4CE-4910-A78F-ABCD504E97F8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5" name="Rectangle 45">
                            <a:extLst>
                              <a:ext uri="{FF2B5EF4-FFF2-40B4-BE49-F238E27FC236}">
                                <a16:creationId xmlns:a16="http://schemas.microsoft.com/office/drawing/2014/main" id="{AC67355A-E8B8-45BB-8271-6F52450D8435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" name="Rectangle 46">
                            <a:extLst>
                              <a:ext uri="{FF2B5EF4-FFF2-40B4-BE49-F238E27FC236}">
                                <a16:creationId xmlns:a16="http://schemas.microsoft.com/office/drawing/2014/main" id="{6812F1BD-A814-441A-92EA-04722056DD4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" name="Rectangle 47">
                            <a:extLst>
                              <a:ext uri="{FF2B5EF4-FFF2-40B4-BE49-F238E27FC236}">
                                <a16:creationId xmlns:a16="http://schemas.microsoft.com/office/drawing/2014/main" id="{645B3521-7114-4071-BCAE-88D9D34E4FA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555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9DC6C" id="Group 93" o:spid="_x0000_s1026" style="position:absolute;margin-left:0;margin-top:0;width:613.45pt;height:791.3pt;z-index:-251658240;mso-position-horizontal:center;mso-position-horizontal-relative:page;mso-position-vertical:top;mso-position-vertical-relative:page;mso-width-relative:margin;mso-height-relative:margin" coordorigin=",342" coordsize="77876,10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">
                <v:group id="Group 2" o:spid="_x0000_s1027" style="position:absolute;top:50576;width:77876;height:50298" coordorigin=",50576" coordsize="77876,5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8" o:spid="_x0000_s1028" alt="Blue rectangle" style="position:absolute;left:120;top:50576;width:77756;height:50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5E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AVCF5EwgAAANsAAAAPAAAA&#10;AAAAAAAAAAAAAAcCAABkcnMvZG93bnJldi54bWxQSwUGAAAAAAMAAwC3AAAA9gIAAAAA&#10;" fillcolor="#40dcff [3204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29" o:spid="_x0000_s1029" type="#_x0000_t75" alt="Pink background" style="position:absolute;left:43199;top:57072;width:30340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">
                    <v:imagedata r:id="rId59" o:title="Pink background"/>
                  </v:shape>
                  <v:shape id="Graphic 228" o:spid="_x0000_s1030" type="#_x0000_t75" alt="White shape" style="position:absolute;left:42799;top:53573;width:31013;height:1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">
                    <v:imagedata r:id="rId60" o:title="White shape"/>
                  </v:shape>
                  <v:shape id="Graphic 227" o:spid="_x0000_s1031" type="#_x0000_t75" alt="Beanbag's shadow" style="position:absolute;left:5124;top:50576;width:13532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">
                    <v:imagedata r:id="rId61" o:title="Beanbag's shadow"/>
                  </v:shape>
                  <v:shape id="Graphic 226" o:spid="_x0000_s1032" type="#_x0000_t75" alt="Teddy bear's shadow" style="position:absolute;left:12738;top:50614;width:13678;height:19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">
                    <v:imagedata r:id="rId62" o:title="Teddy bear's shadow"/>
                  </v:shape>
                  <v:shape id="Graphic 225" o:spid="_x0000_s1033" type="#_x0000_t75" alt="Ball's shadow" style="position:absolute;left:24771;top:50614;width:10185;height:3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">
                    <v:imagedata r:id="rId63" o:title="Ball's shadow"/>
                  </v:shape>
                  <v:shape id="Graphic 224" o:spid="_x0000_s1034" type="#_x0000_t75" alt="Beanbag" style="position:absolute;left:4679;top:50620;width:13183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">
                    <v:imagedata r:id="rId64" o:title="Beanbag"/>
                  </v:shape>
                  <v:shape id="Graphic 223" o:spid="_x0000_s1035" type="#_x0000_t75" alt="Teddy bear" style="position:absolute;left:12338;top:50620;width:12954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">
                    <v:imagedata r:id="rId65" o:title="Teddy bear"/>
                  </v:shape>
                  <v:shape id="Graphic 222" o:spid="_x0000_s1036" type="#_x0000_t75" alt="Ball" style="position:absolute;left:24282;top:50677;width:9969;height:3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">
                    <v:imagedata r:id="rId66" o:title="Ball"/>
                  </v:shape>
                  <v:shape id="Graphic 220" o:spid="_x0000_s1037" type="#_x0000_t75" alt="Beanbag" style="position:absolute;left:10572;top:71169;width:686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">
                    <v:imagedata r:id="rId67" o:title="Beanbag"/>
                  </v:shape>
                  <v:shape id="Graphic 221" o:spid="_x0000_s1038" type="#_x0000_t75" alt="Beanbag" style="position:absolute;left:5022;top:66343;width:7449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">
                    <v:imagedata r:id="rId68" o:title="Beanbag"/>
                  </v:shape>
                  <v:shape id="Graphic 219" o:spid="_x0000_s1039" type="#_x0000_t75" alt="Beanbag" style="position:absolute;left:5422;top:67016;width:6585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">
                    <v:imagedata r:id="rId69" o:title="Beanbag"/>
                  </v:shape>
                  <v:shape id="Graphic 218" o:spid="_x0000_s1040" type="#_x0000_t75" alt="Teddy bear" style="position:absolute;left:12744;top:55116;width:12198;height:1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">
                    <v:imagedata r:id="rId70" o:title="Teddy bear"/>
                  </v:shape>
                  <v:shape id="Graphic 217" o:spid="_x0000_s1041" type="#_x0000_t75" alt="Teddy bear" style="position:absolute;left:12909;top:55490;width:11087;height:1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">
                    <v:imagedata r:id="rId71" o:title="Teddy bear"/>
                  </v:shape>
                  <v:shape id="Graphic 216" o:spid="_x0000_s1042" type="#_x0000_t75" alt="Teddy's face" style="position:absolute;left:16090;top:57986;width:2769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">
                    <v:imagedata r:id="rId72" o:title="Teddy's face"/>
                  </v:shape>
                  <v:shape id="Graphic 215" o:spid="_x0000_s1043" type="#_x0000_t75" alt="Ball" style="position:absolute;left:24714;top:71931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">
                    <v:imagedata r:id="rId73" o:title="Ball"/>
                  </v:shape>
                  <v:shape id="Graphic 214" o:spid="_x0000_s1044" type="#_x0000_t75" alt="Ball" style="position:absolute;left:24720;top:71943;width:9068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">
                    <v:imagedata r:id="rId74" o:title="Ball"/>
                  </v:shape>
                  <v:shape id="Graphic 213" o:spid="_x0000_s1045" type="#_x0000_t75" alt="Shadow" style="position:absolute;left:47974;top:71118;width:22352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">
                    <v:imagedata r:id="rId75" o:title="Shadow"/>
                  </v:shape>
                  <v:shape id="Graphic 231" o:spid="_x0000_s1046" type="#_x0000_t75" alt="Pink shape" style="position:absolute;left:120;top:77887;width:77724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">
                    <v:imagedata r:id="rId76" o:title="Pink shape"/>
                  </v:shape>
                  <v:shape id="Graphic 200" o:spid="_x0000_s1047" type="#_x0000_t75" alt="Shadow" style="position:absolute;left:47224;top:88383;width:2235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">
                    <v:imagedata r:id="rId77" o:title="Shadow"/>
                  </v:shape>
                  <v:shape id="Graphic 230" o:spid="_x0000_s1048" type="#_x0000_t75" alt="Beige shape" style="position:absolute;left:69;top:77842;width:77724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">
                    <v:imagedata r:id="rId78" o:title="Beige shape"/>
                  </v:shape>
                  <v:shape id="Graphic 198" o:spid="_x0000_s1049" type="#_x0000_t75" alt="Shadow" style="position:absolute;left:47447;top:86523;width:21958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">
                    <v:imagedata r:id="rId79" o:title="Shadow"/>
                  </v:shape>
                  <v:shape id="Graphic 195" o:spid="_x0000_s1050" type="#_x0000_t75" alt="Child's hands" style="position:absolute;left:47561;top:87139;width:21831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">
                    <v:imagedata r:id="rId80" o:title="Child's hands"/>
                  </v:shape>
                  <v:shape id="Graphic 197" o:spid="_x0000_s1051" type="#_x0000_t75" alt="Child's face" style="position:absolute;left:47409;top:70388;width:21094;height:2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">
                    <v:imagedata r:id="rId81" o:title="Child's face"/>
                  </v:shape>
                  <v:shape id="Graphic 199" o:spid="_x0000_s1052" type="#_x0000_t75" alt="Hair" style="position:absolute;left:56292;top:67682;width:11335;height:2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">
                    <v:imagedata r:id="rId82" o:title="Hair"/>
                  </v:shape>
                  <v:shape id="Graphic 196" o:spid="_x0000_s1053" type="#_x0000_t75" alt="Blush" style="position:absolute;left:48736;top:70896;width:16307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">
                    <v:imagedata r:id="rId83" o:title="Blush"/>
                  </v:shape>
                  <v:shape id="Graphic 194" o:spid="_x0000_s1054" type="#_x0000_t75" alt="Child's smile" style="position:absolute;left:53162;top:80516;width:10687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">
                    <v:imagedata r:id="rId84" o:title="Child's smile"/>
                  </v:shape>
                  <v:rect id="Rectangle 75" o:spid="_x0000_s1055" style="position:absolute;top:50696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76" o:spid="_x0000_s1056" style="position:absolute;top:55268;width:6858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" filled="f" fillcolor="#40dcff [3204]" stroked="f" strokecolor="black [3213]">
                    <v:shadow color="#d2567f [3214]"/>
                    <v:textbox style="mso-fit-shape-to-text:t"/>
                  </v:rect>
                  <v:rect id="Rectangle 77" o:spid="_x0000_s1057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78" o:spid="_x0000_s1058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" filled="f" fillcolor="#40dcff [3204]" stroked="f" strokecolor="black [3213]">
                    <v:shadow color="#d2567f [3214]"/>
                    <v:textbox style="mso-fit-shape-to-text:t"/>
                  </v:rect>
                  <v:rect id="Rectangle 79" o:spid="_x0000_s1059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" filled="f" fillcolor="#40dcff [3204]" stroked="f" strokecolor="black [3213]">
                    <v:shadow color="#d2567f [3214]"/>
                    <v:textbox style="mso-fit-shape-to-text:t"/>
                  </v:rect>
                  <v:rect id="Rectangle 80" o:spid="_x0000_s1060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1" o:spid="_x0000_s1061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2" o:spid="_x0000_s1062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3" o:spid="_x0000_s1063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4" o:spid="_x0000_s1064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5" o:spid="_x0000_s1065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6" o:spid="_x0000_s1066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7" o:spid="_x0000_s1067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8" o:spid="_x0000_s1068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" filled="f" fillcolor="#40dcff [3204]" stroked="f" strokecolor="black [3213]">
                    <v:shadow color="#d2567f [3214]"/>
                    <v:textbox style="mso-fit-shape-to-text:t"/>
                  </v:rect>
                  <v:rect id="Rectangle 89" o:spid="_x0000_s1069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90" o:spid="_x0000_s1070" style="position:absolute;top:55268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" filled="f" fillcolor="#40dcff [3204]" stroked="f" strokecolor="black [3213]">
                    <v:shadow color="#d2567f [3214]"/>
                    <v:textbox style="mso-fit-shape-to-text:t"/>
                  </v:rect>
                </v:group>
                <v:group id="Group 3" o:spid="_x0000_s1071" style="position:absolute;top:342;width:77844;height:100532" coordorigin=",342" coordsize="77844,10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72" alt="Blue rectangle" style="position:absolute;top:342;width:77790;height:50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40dcff [3204]" stroked="f" strokeweight="1pt"/>
                  <v:shape id="Graphic 229" o:spid="_x0000_s1073" type="#_x0000_t75" alt="Pink background" style="position:absolute;left:43199;top:6838;width:30340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">
                    <v:imagedata r:id="rId59" o:title="Pink background"/>
                  </v:shape>
                  <v:shape id="Graphic 228" o:spid="_x0000_s1074" type="#_x0000_t75" alt="White shape" style="position:absolute;left:42799;top:3340;width:31013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">
                    <v:imagedata r:id="rId60" o:title="White shape"/>
                  </v:shape>
                  <v:shape id="Graphic 227" o:spid="_x0000_s1075" type="#_x0000_t75" alt="Beanbag's shadow" style="position:absolute;left:5124;top:342;width:13532;height:2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">
                    <v:imagedata r:id="rId61" o:title="Beanbag's shadow"/>
                  </v:shape>
                  <v:shape id="Graphic 226" o:spid="_x0000_s1076" type="#_x0000_t75" alt="Teddy bear's shadow" style="position:absolute;left:12738;top:381;width:13678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">
                    <v:imagedata r:id="rId62" o:title="Teddy bear's shadow"/>
                  </v:shape>
                  <v:shape id="Graphic 225" o:spid="_x0000_s1077" type="#_x0000_t75" alt="Ball's shadow" style="position:absolute;left:24771;top:381;width:10185;height:3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">
                    <v:imagedata r:id="rId63" o:title="Ball's shadow"/>
                  </v:shape>
                  <v:shape id="Graphic 224" o:spid="_x0000_s1078" type="#_x0000_t75" alt="Beanbag" style="position:absolute;left:4679;top:387;width:13183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">
                    <v:imagedata r:id="rId64" o:title="Beanbag"/>
                  </v:shape>
                  <v:shape id="Graphic 223" o:spid="_x0000_s1079" type="#_x0000_t75" alt="Teddy bear" style="position:absolute;left:12338;top:387;width:12954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">
                    <v:imagedata r:id="rId65" o:title="Teddy bear"/>
                  </v:shape>
                  <v:shape id="Graphic 222" o:spid="_x0000_s1080" type="#_x0000_t75" alt="Ball" style="position:absolute;left:24282;top:444;width:9969;height:3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">
                    <v:imagedata r:id="rId66" o:title="Ball"/>
                  </v:shape>
                  <v:shape id="Graphic 220" o:spid="_x0000_s1081" type="#_x0000_t75" alt="Beanbag" style="position:absolute;left:10572;top:20935;width:6865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">
                    <v:imagedata r:id="rId67" o:title="Beanbag"/>
                  </v:shape>
                  <v:shape id="Graphic 221" o:spid="_x0000_s1082" type="#_x0000_t75" alt="Beanbag" style="position:absolute;left:5022;top:16109;width:7449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">
                    <v:imagedata r:id="rId68" o:title="Beanbag"/>
                  </v:shape>
                  <v:shape id="Graphic 219" o:spid="_x0000_s1083" type="#_x0000_t75" alt="Beanbag" style="position:absolute;left:5422;top:16783;width:6585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">
                    <v:imagedata r:id="rId69" o:title="Beanbag"/>
                  </v:shape>
                  <v:shape id="Graphic 218" o:spid="_x0000_s1084" type="#_x0000_t75" alt="Teddy bear" style="position:absolute;left:12744;top:4883;width:12198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">
                    <v:imagedata r:id="rId70" o:title="Teddy bear"/>
                  </v:shape>
                  <v:shape id="Graphic 217" o:spid="_x0000_s1085" type="#_x0000_t75" alt="Teddy bear" style="position:absolute;left:12909;top:5257;width:11087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">
                    <v:imagedata r:id="rId71" o:title="Teddy bear"/>
                  </v:shape>
                  <v:shape id="Graphic 216" o:spid="_x0000_s1086" type="#_x0000_t75" alt="Teddy's face" style="position:absolute;left:16090;top:7753;width:2769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">
                    <v:imagedata r:id="rId72" o:title="Teddy's face"/>
                  </v:shape>
                  <v:shape id="Graphic 215" o:spid="_x0000_s1087" type="#_x0000_t75" alt="Ball" style="position:absolute;left:24714;top:21697;width:9068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">
                    <v:imagedata r:id="rId73" o:title="Ball"/>
                  </v:shape>
                  <v:shape id="Graphic 214" o:spid="_x0000_s1088" type="#_x0000_t75" alt="Ball" style="position:absolute;left:24720;top:21710;width:9068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">
                    <v:imagedata r:id="rId74" o:title="Ball"/>
                  </v:shape>
                  <v:shape id="Graphic 213" o:spid="_x0000_s1089" type="#_x0000_t75" alt="Shadow" style="position:absolute;left:47974;top:20885;width:22352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">
                    <v:imagedata r:id="rId75" o:title="Shadow"/>
                  </v:shape>
                  <v:shape id="Graphic 231" o:spid="_x0000_s1090" type="#_x0000_t75" alt="Pink shape" style="position:absolute;left:120;top:27654;width:77724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">
                    <v:imagedata r:id="rId76" o:title="Pink shape"/>
                  </v:shape>
                  <v:shape id="Graphic 200" o:spid="_x0000_s1091" type="#_x0000_t75" alt="Shadow" style="position:absolute;left:47224;top:38150;width:2235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">
                    <v:imagedata r:id="rId77" o:title="Shadow"/>
                  </v:shape>
                  <v:shape id="Graphic 230" o:spid="_x0000_s1092" type="#_x0000_t75" alt="Beige shape" style="position:absolute;left:69;top:27609;width:77724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">
                    <v:imagedata r:id="rId78" o:title="Beige shape"/>
                  </v:shape>
                  <v:shape id="Graphic 198" o:spid="_x0000_s1093" type="#_x0000_t75" alt="Shadow" style="position:absolute;left:47447;top:36290;width:21958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">
                    <v:imagedata r:id="rId79" o:title="Shadow"/>
                  </v:shape>
                  <v:shape id="Graphic 195" o:spid="_x0000_s1094" type="#_x0000_t75" alt="Child's hands" style="position:absolute;left:47561;top:36906;width:21831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">
                    <v:imagedata r:id="rId80" o:title="Child's hands"/>
                  </v:shape>
                  <v:shape id="Graphic 197" o:spid="_x0000_s1095" type="#_x0000_t75" alt="Child's face" style="position:absolute;left:47409;top:20154;width:21094;height:2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">
                    <v:imagedata r:id="rId81" o:title="Child's face"/>
                  </v:shape>
                  <v:shape id="Graphic 199" o:spid="_x0000_s1096" type="#_x0000_t75" alt="Hair" style="position:absolute;left:56292;top:17449;width:11335;height:2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">
                    <v:imagedata r:id="rId82" o:title="Hair"/>
                  </v:shape>
                  <v:shape id="Graphic 196" o:spid="_x0000_s1097" type="#_x0000_t75" alt="Blush" style="position:absolute;left:48736;top:20662;width:16307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">
                    <v:imagedata r:id="rId83" o:title="Blush"/>
                  </v:shape>
                  <v:shape id="Graphic 194" o:spid="_x0000_s1098" type="#_x0000_t75" alt="Child's smile" style="position:absolute;left:53162;top:30283;width:10687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">
                    <v:imagedata r:id="rId84" o:title="Child's smile"/>
                  </v:shape>
                  <v:line id="Straight Connector 31" o:spid="_x0000_s1099" alt="Grey line" style="position:absolute;visibility:visible;mso-wrap-style:square" from="38840,463" to="38982,10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" strokecolor="#a5a5a5 [2092]" strokeweight=".25pt">
                    <v:stroke joinstyle="miter"/>
                  </v:line>
                  <v:rect id="Rectangle 32" o:spid="_x0000_s1100" style="position:absolute;top:463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33" o:spid="_x0000_s1101" style="position:absolute;top:5035;width:6858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" filled="f" fillcolor="#40dcff [3204]" stroked="f" strokecolor="black [3213]">
                    <v:shadow color="#d2567f [3214]"/>
                    <v:textbox style="mso-fit-shape-to-text:t"/>
                  </v:rect>
                  <v:rect id="Rectangle 34" o:spid="_x0000_s1102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35" o:spid="_x0000_s1103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36" o:spid="_x0000_s1104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37" o:spid="_x0000_s1105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38" o:spid="_x0000_s1106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" filled="f" fillcolor="#40dcff [3204]" stroked="f" strokecolor="black [3213]">
                    <v:shadow color="#d2567f [3214]"/>
                    <v:textbox style="mso-fit-shape-to-text:t"/>
                  </v:rect>
                  <v:rect id="Rectangle 39" o:spid="_x0000_s1107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0" o:spid="_x0000_s1108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1" o:spid="_x0000_s1109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2" o:spid="_x0000_s1110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3" o:spid="_x0000_s1111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4" o:spid="_x0000_s1112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5" o:spid="_x0000_s1113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6" o:spid="_x0000_s1114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  <v:rect id="Rectangle 47" o:spid="_x0000_s1115" style="position:absolute;top:5035;width:6858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" filled="f" fillcolor="#40dcff [3204]" stroked="f" strokecolor="black [3213]">
                    <v:shadow color="#d2567f [3214]"/>
                    <v:textbox style="mso-fit-shape-to-text:t"/>
                  </v:rect>
                </v:group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2907"/>
        <w:gridCol w:w="393"/>
        <w:gridCol w:w="2514"/>
      </w:tblGrid>
      <w:tr w:rsidR="0089464C" w14:paraId="7E639801" w14:textId="77777777" w:rsidTr="00EA7D4F">
        <w:trPr>
          <w:trHeight w:val="1722"/>
        </w:trPr>
        <w:tc>
          <w:tcPr>
            <w:tcW w:w="5850" w:type="dxa"/>
            <w:vMerge w:val="restart"/>
          </w:tcPr>
          <w:p w14:paraId="19DCE49B" w14:textId="38005579" w:rsidR="0089464C" w:rsidRPr="0027489D" w:rsidRDefault="0089464C" w:rsidP="00851268"/>
        </w:tc>
        <w:tc>
          <w:tcPr>
            <w:tcW w:w="5814" w:type="dxa"/>
            <w:gridSpan w:val="3"/>
            <w:tcMar>
              <w:left w:w="288" w:type="dxa"/>
            </w:tcMar>
            <w:vAlign w:val="center"/>
          </w:tcPr>
          <w:p w14:paraId="12A35542" w14:textId="47E14690" w:rsidR="0089464C" w:rsidRPr="00851268" w:rsidRDefault="00B35FE0" w:rsidP="00851268">
            <w:pPr>
              <w:pStyle w:val="Heading3"/>
              <w:outlineLvl w:val="2"/>
            </w:pPr>
            <w:sdt>
              <w:sdtPr>
                <w:id w:val="1938094399"/>
                <w:placeholder>
                  <w:docPart w:val="899C7F6DF68F442593919AAF060EAD60"/>
                </w:placeholder>
                <w:temporary/>
                <w:showingPlcHdr/>
                <w15:appearance w15:val="hidden"/>
              </w:sdtPr>
              <w:sdtEndPr/>
              <w:sdtContent>
                <w:r w:rsidR="005618F1" w:rsidRPr="00851268">
                  <w:t>Sip and See Party</w:t>
                </w:r>
              </w:sdtContent>
            </w:sdt>
          </w:p>
          <w:p w14:paraId="61791D3D" w14:textId="1F0A8677" w:rsidR="0089464C" w:rsidRDefault="00B35FE0" w:rsidP="003F29CC">
            <w:pPr>
              <w:pStyle w:val="Title"/>
            </w:pPr>
            <w:sdt>
              <w:sdtPr>
                <w:id w:val="1489979857"/>
                <w:placeholder>
                  <w:docPart w:val="6C1ACFCF76224A5B98C91448F79D5142"/>
                </w:placeholder>
                <w:temporary/>
                <w:showingPlcHdr/>
                <w15:appearance w15:val="hidden"/>
              </w:sdtPr>
              <w:sdtEndPr/>
              <w:sdtContent>
                <w:r w:rsidR="0089464C" w:rsidRPr="00B53636">
                  <w:t>invitation</w:t>
                </w:r>
              </w:sdtContent>
            </w:sdt>
          </w:p>
        </w:tc>
      </w:tr>
      <w:tr w:rsidR="0089464C" w14:paraId="460FD8EE" w14:textId="77777777" w:rsidTr="00885AB4">
        <w:trPr>
          <w:trHeight w:val="1624"/>
        </w:trPr>
        <w:tc>
          <w:tcPr>
            <w:tcW w:w="5850" w:type="dxa"/>
            <w:vMerge/>
          </w:tcPr>
          <w:p w14:paraId="43EED247" w14:textId="3BF34F14" w:rsidR="0089464C" w:rsidRDefault="0089464C" w:rsidP="003F29CC">
            <w:pPr>
              <w:pStyle w:val="Heading2"/>
              <w:outlineLvl w:val="1"/>
            </w:pPr>
          </w:p>
        </w:tc>
        <w:tc>
          <w:tcPr>
            <w:tcW w:w="3300" w:type="dxa"/>
            <w:gridSpan w:val="2"/>
            <w:tcMar>
              <w:left w:w="720" w:type="dxa"/>
            </w:tcMar>
            <w:vAlign w:val="bottom"/>
          </w:tcPr>
          <w:p w14:paraId="5892A325" w14:textId="77777777" w:rsidR="0089464C" w:rsidRDefault="00B35FE0" w:rsidP="003F29CC">
            <w:pPr>
              <w:pStyle w:val="Heading2"/>
              <w:outlineLvl w:val="1"/>
            </w:pPr>
            <w:sdt>
              <w:sdtPr>
                <w:id w:val="-1088619549"/>
                <w:placeholder>
                  <w:docPart w:val="EEB68232E298477C9FBAD098A76382BF"/>
                </w:placeholder>
                <w:temporary/>
                <w:showingPlcHdr/>
                <w15:appearance w15:val="hidden"/>
              </w:sdtPr>
              <w:sdtEndPr/>
              <w:sdtContent>
                <w:r w:rsidR="0089464C" w:rsidRPr="00B53636">
                  <w:t>25</w:t>
                </w:r>
              </w:sdtContent>
            </w:sdt>
          </w:p>
          <w:p w14:paraId="6E9D93F8" w14:textId="0C89989D" w:rsidR="0089464C" w:rsidRPr="005618F1" w:rsidRDefault="00B35FE0" w:rsidP="005618F1">
            <w:pPr>
              <w:pStyle w:val="Heading1"/>
              <w:outlineLvl w:val="0"/>
            </w:pPr>
            <w:sdt>
              <w:sdtPr>
                <w:id w:val="-629010137"/>
                <w:placeholder>
                  <w:docPart w:val="028208400FB243978E7115D608D03B23"/>
                </w:placeholder>
                <w:temporary/>
                <w:showingPlcHdr/>
                <w15:appearance w15:val="hidden"/>
              </w:sdtPr>
              <w:sdtEndPr/>
              <w:sdtContent>
                <w:r w:rsidR="0089464C" w:rsidRPr="005618F1">
                  <w:t>july</w:t>
                </w:r>
              </w:sdtContent>
            </w:sdt>
          </w:p>
        </w:tc>
        <w:tc>
          <w:tcPr>
            <w:tcW w:w="2514" w:type="dxa"/>
            <w:tcMar>
              <w:right w:w="576" w:type="dxa"/>
            </w:tcMar>
            <w:vAlign w:val="bottom"/>
          </w:tcPr>
          <w:p w14:paraId="0BB28FFB" w14:textId="77777777" w:rsidR="0089464C" w:rsidRPr="00B53636" w:rsidRDefault="00B35FE0" w:rsidP="005618F1">
            <w:pPr>
              <w:pStyle w:val="Heading2"/>
              <w:jc w:val="right"/>
              <w:outlineLvl w:val="1"/>
            </w:pPr>
            <w:sdt>
              <w:sdtPr>
                <w:id w:val="-1444305951"/>
                <w:placeholder>
                  <w:docPart w:val="108597F1E58C4E2DB720D1985C08483C"/>
                </w:placeholder>
                <w:temporary/>
                <w:showingPlcHdr/>
                <w15:appearance w15:val="hidden"/>
              </w:sdtPr>
              <w:sdtEndPr/>
              <w:sdtContent>
                <w:r w:rsidR="0089464C">
                  <w:t>10</w:t>
                </w:r>
              </w:sdtContent>
            </w:sdt>
          </w:p>
          <w:p w14:paraId="2E4271AD" w14:textId="5C4A412F" w:rsidR="0089464C" w:rsidRPr="005618F1" w:rsidRDefault="00B35FE0" w:rsidP="005618F1">
            <w:pPr>
              <w:pStyle w:val="Heading1"/>
              <w:jc w:val="right"/>
              <w:outlineLvl w:val="0"/>
            </w:pPr>
            <w:sdt>
              <w:sdtPr>
                <w:id w:val="-341476278"/>
                <w:placeholder>
                  <w:docPart w:val="DC23819C160649919E479B00A7317BD3"/>
                </w:placeholder>
                <w:temporary/>
                <w:showingPlcHdr/>
                <w15:appearance w15:val="hidden"/>
              </w:sdtPr>
              <w:sdtEndPr/>
              <w:sdtContent>
                <w:r w:rsidR="0089464C" w:rsidRPr="005618F1">
                  <w:t>am</w:t>
                </w:r>
              </w:sdtContent>
            </w:sdt>
          </w:p>
        </w:tc>
      </w:tr>
      <w:tr w:rsidR="0089464C" w14:paraId="6A323BF5" w14:textId="77777777" w:rsidTr="00885AB4">
        <w:tc>
          <w:tcPr>
            <w:tcW w:w="5850" w:type="dxa"/>
            <w:vMerge/>
            <w:vAlign w:val="bottom"/>
          </w:tcPr>
          <w:p w14:paraId="051F7772" w14:textId="77777777" w:rsidR="0089464C" w:rsidRDefault="0089464C" w:rsidP="003F29CC">
            <w:pPr>
              <w:pStyle w:val="Heading4"/>
              <w:outlineLvl w:val="3"/>
            </w:pPr>
          </w:p>
        </w:tc>
        <w:tc>
          <w:tcPr>
            <w:tcW w:w="5814" w:type="dxa"/>
            <w:gridSpan w:val="3"/>
            <w:tcMar>
              <w:top w:w="3024" w:type="dxa"/>
              <w:left w:w="1008" w:type="dxa"/>
              <w:bottom w:w="432" w:type="dxa"/>
              <w:right w:w="576" w:type="dxa"/>
            </w:tcMar>
            <w:vAlign w:val="bottom"/>
          </w:tcPr>
          <w:p w14:paraId="09D92377" w14:textId="66527A01" w:rsidR="0089464C" w:rsidRDefault="00B35FE0" w:rsidP="003F29CC">
            <w:pPr>
              <w:pStyle w:val="Heading4"/>
              <w:outlineLvl w:val="3"/>
            </w:pPr>
            <w:sdt>
              <w:sdtPr>
                <w:id w:val="1363631996"/>
                <w:placeholder>
                  <w:docPart w:val="7D5652F9D1554EA79F403B3AC893378C"/>
                </w:placeholder>
                <w:temporary/>
                <w:showingPlcHdr/>
                <w15:appearance w15:val="hidden"/>
              </w:sdtPr>
              <w:sdtEndPr/>
              <w:sdtContent>
                <w:r w:rsidR="0089464C" w:rsidRPr="005E0B9F">
                  <w:t>Lorem ipsum dolor sit amet, consectetur adipiscing elit, sed do eiusmod tempor incididunt ut labore et dolore magna aliqua.</w:t>
                </w:r>
              </w:sdtContent>
            </w:sdt>
          </w:p>
        </w:tc>
      </w:tr>
      <w:tr w:rsidR="00885AB4" w14:paraId="61A7D0E6" w14:textId="77777777" w:rsidTr="003E1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2"/>
        </w:trPr>
        <w:tc>
          <w:tcPr>
            <w:tcW w:w="5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659E90" w14:textId="77777777" w:rsidR="00885AB4" w:rsidRPr="0027489D" w:rsidRDefault="00885AB4" w:rsidP="00851268"/>
        </w:tc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288" w:type="dxa"/>
            </w:tcMar>
          </w:tcPr>
          <w:p w14:paraId="3880D281" w14:textId="77777777" w:rsidR="00885AB4" w:rsidRPr="00851268" w:rsidRDefault="00B35FE0" w:rsidP="00851268">
            <w:pPr>
              <w:pStyle w:val="Heading3"/>
              <w:outlineLvl w:val="2"/>
            </w:pPr>
            <w:sdt>
              <w:sdtPr>
                <w:id w:val="373661770"/>
                <w:placeholder>
                  <w:docPart w:val="3138C12CABF048DF9CB299AB7C4ED275"/>
                </w:placeholder>
                <w:temporary/>
                <w:showingPlcHdr/>
                <w15:appearance w15:val="hidden"/>
              </w:sdtPr>
              <w:sdtEndPr/>
              <w:sdtContent>
                <w:r w:rsidR="00885AB4" w:rsidRPr="00851268">
                  <w:t>Sip and See Party</w:t>
                </w:r>
              </w:sdtContent>
            </w:sdt>
          </w:p>
          <w:p w14:paraId="411870AF" w14:textId="77777777" w:rsidR="00885AB4" w:rsidRDefault="00B35FE0" w:rsidP="00F8426D">
            <w:pPr>
              <w:pStyle w:val="Title"/>
            </w:pPr>
            <w:sdt>
              <w:sdtPr>
                <w:id w:val="-2054144399"/>
                <w:placeholder>
                  <w:docPart w:val="C1C35B1D4A8A418CB18E019030756359"/>
                </w:placeholder>
                <w:temporary/>
                <w:showingPlcHdr/>
                <w15:appearance w15:val="hidden"/>
              </w:sdtPr>
              <w:sdtEndPr/>
              <w:sdtContent>
                <w:r w:rsidR="00885AB4" w:rsidRPr="00B53636">
                  <w:t>invitation</w:t>
                </w:r>
              </w:sdtContent>
            </w:sdt>
          </w:p>
        </w:tc>
      </w:tr>
      <w:tr w:rsidR="00885AB4" w14:paraId="074B77AF" w14:textId="77777777" w:rsidTr="00A0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2"/>
        </w:trPr>
        <w:tc>
          <w:tcPr>
            <w:tcW w:w="5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F31E5" w14:textId="77777777" w:rsidR="00885AB4" w:rsidRPr="0027489D" w:rsidRDefault="00885AB4" w:rsidP="00F8426D">
            <w:pPr>
              <w:pStyle w:val="Heading3"/>
              <w:spacing w:before="20"/>
              <w:outlineLvl w:val="2"/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</w:tcMar>
            <w:vAlign w:val="bottom"/>
          </w:tcPr>
          <w:p w14:paraId="66267E87" w14:textId="77777777" w:rsidR="00885AB4" w:rsidRDefault="00B35FE0" w:rsidP="00885AB4">
            <w:pPr>
              <w:pStyle w:val="Heading2"/>
              <w:outlineLvl w:val="1"/>
            </w:pPr>
            <w:sdt>
              <w:sdtPr>
                <w:id w:val="1851977964"/>
                <w:placeholder>
                  <w:docPart w:val="386FE2C1FBDC43358E3F00DA99AD77C9"/>
                </w:placeholder>
                <w:temporary/>
                <w:showingPlcHdr/>
                <w15:appearance w15:val="hidden"/>
              </w:sdtPr>
              <w:sdtEndPr/>
              <w:sdtContent>
                <w:r w:rsidR="00885AB4" w:rsidRPr="00B53636">
                  <w:t>25</w:t>
                </w:r>
              </w:sdtContent>
            </w:sdt>
          </w:p>
          <w:p w14:paraId="226D7799" w14:textId="6DD0FD46" w:rsidR="00885AB4" w:rsidRPr="00885AB4" w:rsidRDefault="00B35FE0" w:rsidP="00885AB4">
            <w:pPr>
              <w:pStyle w:val="Heading1"/>
              <w:outlineLvl w:val="0"/>
            </w:pPr>
            <w:sdt>
              <w:sdtPr>
                <w:id w:val="-232477463"/>
                <w:placeholder>
                  <w:docPart w:val="F8EA5826BEB8425D87CB95C6B0293396"/>
                </w:placeholder>
                <w:temporary/>
                <w:showingPlcHdr/>
                <w15:appearance w15:val="hidden"/>
              </w:sdtPr>
              <w:sdtEndPr/>
              <w:sdtContent>
                <w:r w:rsidR="00885AB4" w:rsidRPr="005618F1">
                  <w:t>july</w:t>
                </w:r>
              </w:sdtContent>
            </w:sdt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6" w:type="dxa"/>
            </w:tcMar>
            <w:vAlign w:val="bottom"/>
          </w:tcPr>
          <w:p w14:paraId="1D413DF6" w14:textId="77777777" w:rsidR="00885AB4" w:rsidRPr="00885AB4" w:rsidRDefault="00B35FE0" w:rsidP="00885AB4">
            <w:pPr>
              <w:pStyle w:val="Heading2"/>
              <w:jc w:val="right"/>
              <w:outlineLvl w:val="1"/>
            </w:pPr>
            <w:sdt>
              <w:sdtPr>
                <w:id w:val="1731575745"/>
                <w:placeholder>
                  <w:docPart w:val="57F067A09974469BA5230CAE707C333B"/>
                </w:placeholder>
                <w:temporary/>
                <w:showingPlcHdr/>
                <w15:appearance w15:val="hidden"/>
              </w:sdtPr>
              <w:sdtEndPr/>
              <w:sdtContent>
                <w:r w:rsidR="00885AB4" w:rsidRPr="00885AB4">
                  <w:t>10</w:t>
                </w:r>
              </w:sdtContent>
            </w:sdt>
          </w:p>
          <w:p w14:paraId="2FB9D5CA" w14:textId="6AF2B68B" w:rsidR="00885AB4" w:rsidRPr="00885AB4" w:rsidRDefault="00B35FE0" w:rsidP="00885AB4">
            <w:pPr>
              <w:pStyle w:val="Heading1"/>
              <w:jc w:val="right"/>
              <w:outlineLvl w:val="0"/>
            </w:pPr>
            <w:sdt>
              <w:sdtPr>
                <w:id w:val="-1344866006"/>
                <w:placeholder>
                  <w:docPart w:val="F90A81AE1F5143F590BC7FFAAD074156"/>
                </w:placeholder>
                <w:temporary/>
                <w:showingPlcHdr/>
                <w15:appearance w15:val="hidden"/>
              </w:sdtPr>
              <w:sdtEndPr/>
              <w:sdtContent>
                <w:r w:rsidR="00885AB4" w:rsidRPr="005618F1">
                  <w:t>am</w:t>
                </w:r>
              </w:sdtContent>
            </w:sdt>
          </w:p>
        </w:tc>
      </w:tr>
      <w:tr w:rsidR="00A004FB" w14:paraId="39BE352A" w14:textId="77777777" w:rsidTr="00A0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758A2" w14:textId="77777777" w:rsidR="00885AB4" w:rsidRDefault="00885AB4" w:rsidP="00F8426D">
            <w:pPr>
              <w:pStyle w:val="Heading4"/>
              <w:outlineLvl w:val="3"/>
            </w:pPr>
          </w:p>
        </w:tc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0" w:type="dxa"/>
              <w:left w:w="1008" w:type="dxa"/>
              <w:bottom w:w="0" w:type="dxa"/>
              <w:right w:w="576" w:type="dxa"/>
            </w:tcMar>
          </w:tcPr>
          <w:p w14:paraId="14FFF09B" w14:textId="77777777" w:rsidR="00885AB4" w:rsidRDefault="00B35FE0" w:rsidP="00F8426D">
            <w:pPr>
              <w:pStyle w:val="Heading4"/>
              <w:outlineLvl w:val="3"/>
            </w:pPr>
            <w:sdt>
              <w:sdtPr>
                <w:id w:val="-756056253"/>
                <w:placeholder>
                  <w:docPart w:val="A1207790B41F46EAAC60EC9F0103B513"/>
                </w:placeholder>
                <w:temporary/>
                <w:showingPlcHdr/>
                <w15:appearance w15:val="hidden"/>
              </w:sdtPr>
              <w:sdtEndPr/>
              <w:sdtContent>
                <w:r w:rsidR="00885AB4" w:rsidRPr="005E0B9F">
                  <w:t>Lorem ipsum dolor sit amet, consectetur adipiscing elit, sed do eiusmod tempor incididunt ut labore et dolore magna aliqua.</w:t>
                </w:r>
              </w:sdtContent>
            </w:sdt>
          </w:p>
        </w:tc>
      </w:tr>
    </w:tbl>
    <w:p w14:paraId="3D5B3390" w14:textId="2EDE801A" w:rsidR="00DA6420" w:rsidRDefault="00DA6420" w:rsidP="00851268">
      <w:pPr>
        <w:pStyle w:val="Heading4"/>
      </w:pPr>
    </w:p>
    <w:p w14:paraId="016DE80C" w14:textId="6D9BEB6D" w:rsidR="00DA6420" w:rsidRDefault="000C27CA" w:rsidP="009F1CED">
      <w:pPr>
        <w:keepNext/>
      </w:pPr>
      <w:r w:rsidRPr="000C27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1A3A1C5" wp14:editId="20B2267E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72400" cy="10131425"/>
                <wp:effectExtent l="0" t="0" r="0" b="3175"/>
                <wp:wrapNone/>
                <wp:docPr id="1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31425"/>
                          <a:chOff x="0" y="0"/>
                          <a:chExt cx="7775575" cy="10133330"/>
                        </a:xfrm>
                      </wpg:grpSpPr>
                      <wps:wsp>
                        <wps:cNvPr id="91" name="Rectangle 91" descr="Beige rectangle"/>
                        <wps:cNvSpPr/>
                        <wps:spPr>
                          <a:xfrm>
                            <a:off x="0" y="0"/>
                            <a:ext cx="7775575" cy="1013333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 descr="Grey line"/>
                        <wps:cNvCnPr>
                          <a:cxnSpLocks/>
                        </wps:cNvCnPr>
                        <wps:spPr>
                          <a:xfrm>
                            <a:off x="3887066" y="10"/>
                            <a:ext cx="0" cy="1005062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84439" id="Group 8" o:spid="_x0000_s1026" style="position:absolute;margin-left:0;margin-top:0;width:612pt;height:797.75pt;z-index:-251658239;mso-position-horizontal:center;mso-position-horizontal-relative:page;mso-position-vertical:top;mso-position-vertical-relative:page;mso-width-relative:margin;mso-height-relative:margin" coordsize="77755,10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">
                <v:rect id="Rectangle 91" o:spid="_x0000_s1027" alt="Beige rectangle" style="position:absolute;width:77755;height:10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" fillcolor="#ffc [3207]" stroked="f" strokeweight="1pt"/>
                <v:line id="Straight Connector 95" o:spid="_x0000_s1028" alt="Grey line" style="position:absolute;visibility:visible;mso-wrap-style:square" from="38870,0" to="38870,10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" strokecolor="#a5a5a5 [2092]" strokeweight=".25pt">
                  <v:stroke joinstyle="miter"/>
                  <o:lock v:ext="edit" shapetype="f"/>
                </v:line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50"/>
        <w:gridCol w:w="5814"/>
      </w:tblGrid>
      <w:tr w:rsidR="00AD5051" w14:paraId="152B92B2" w14:textId="77777777" w:rsidTr="00AD5051">
        <w:trPr>
          <w:trHeight w:val="7200"/>
        </w:trPr>
        <w:tc>
          <w:tcPr>
            <w:tcW w:w="5850" w:type="dxa"/>
            <w:tcMar>
              <w:top w:w="360" w:type="dxa"/>
            </w:tcMar>
          </w:tcPr>
          <w:p w14:paraId="5F7F9D62" w14:textId="7E33DA04" w:rsidR="00AD5051" w:rsidRPr="00851268" w:rsidRDefault="00AD5051" w:rsidP="00001272">
            <w:pPr>
              <w:pStyle w:val="Heading6"/>
            </w:pPr>
            <w:r>
              <w:br/>
            </w:r>
            <w:sdt>
              <w:sdtPr>
                <w:id w:val="746539331"/>
                <w:placeholder>
                  <w:docPart w:val="DAD9EEF4751B4C59938155BE7AAB7685"/>
                </w:placeholder>
                <w:temporary/>
                <w:showingPlcHdr/>
                <w15:appearance w15:val="hidden"/>
              </w:sdtPr>
              <w:sdtEndPr/>
              <w:sdtContent>
                <w:r w:rsidRPr="00851268">
                  <w:t>Sip and See Party</w:t>
                </w:r>
              </w:sdtContent>
            </w:sdt>
          </w:p>
          <w:p w14:paraId="25E2EB1D" w14:textId="2AD6EF2E" w:rsidR="00AD5051" w:rsidRDefault="00B35FE0" w:rsidP="00AD5051">
            <w:sdt>
              <w:sdtPr>
                <w:id w:val="956916824"/>
                <w:placeholder>
                  <w:docPart w:val="FAF1EBC1D1B34D59B3E27F2EF03C3BB9"/>
                </w:placeholder>
                <w:temporary/>
                <w:showingPlcHdr/>
                <w15:appearance w15:val="hidden"/>
              </w:sdtPr>
              <w:sdtEndPr/>
              <w:sdtContent>
                <w:r w:rsidR="00AD5051">
                  <w:t>1234, Main St, Buffalo, NY</w:t>
                </w:r>
              </w:sdtContent>
            </w:sdt>
          </w:p>
        </w:tc>
        <w:tc>
          <w:tcPr>
            <w:tcW w:w="5814" w:type="dxa"/>
            <w:tcBorders>
              <w:bottom w:val="nil"/>
            </w:tcBorders>
            <w:tcMar>
              <w:top w:w="360" w:type="dxa"/>
              <w:left w:w="1008" w:type="dxa"/>
              <w:right w:w="144" w:type="dxa"/>
            </w:tcMar>
          </w:tcPr>
          <w:p w14:paraId="22128D6F" w14:textId="5D923C88" w:rsidR="00AD5051" w:rsidRPr="00FB31F1" w:rsidRDefault="00B35FE0" w:rsidP="00FB31F1">
            <w:pPr>
              <w:pStyle w:val="Heading7"/>
            </w:pPr>
            <w:sdt>
              <w:sdtPr>
                <w:id w:val="209079114"/>
                <w:placeholder>
                  <w:docPart w:val="ACDEE269B3394E73AFCCB5A8205B634F"/>
                </w:placeholder>
                <w:temporary/>
                <w:showingPlcHdr/>
                <w15:appearance w15:val="hidden"/>
              </w:sdtPr>
              <w:sdtEndPr/>
              <w:sdtContent>
                <w:r w:rsidR="00AD5051" w:rsidRPr="00FB31F1">
                  <w:t>Hello!</w:t>
                </w:r>
              </w:sdtContent>
            </w:sdt>
          </w:p>
          <w:sdt>
            <w:sdtPr>
              <w:id w:val="-585921103"/>
              <w:placeholder>
                <w:docPart w:val="E122213D94E34B5880EA1A634BAAC867"/>
              </w:placeholder>
              <w:temporary/>
              <w:showingPlcHdr/>
              <w15:appearance w15:val="hidden"/>
            </w:sdtPr>
            <w:sdtEndPr/>
            <w:sdtContent>
              <w:p w14:paraId="3CC88F8D" w14:textId="77777777" w:rsidR="00AD5051" w:rsidRPr="00001272" w:rsidRDefault="00AD5051" w:rsidP="00001272">
                <w:r w:rsidRPr="00001272">
                  <w:t>To get started right</w:t>
                </w:r>
              </w:p>
              <w:p w14:paraId="7537DED9" w14:textId="77777777" w:rsidR="00AD5051" w:rsidRPr="00001272" w:rsidRDefault="00AD5051" w:rsidP="00001272">
                <w:r w:rsidRPr="00001272">
                  <w:t>away, just tap any</w:t>
                </w:r>
              </w:p>
              <w:p w14:paraId="7B6D27BC" w14:textId="77777777" w:rsidR="00AD5051" w:rsidRPr="00001272" w:rsidRDefault="00AD5051" w:rsidP="00001272">
                <w:r w:rsidRPr="00001272">
                  <w:t>placeholder text,</w:t>
                </w:r>
              </w:p>
              <w:p w14:paraId="259A4FB5" w14:textId="77777777" w:rsidR="00AD5051" w:rsidRPr="00001272" w:rsidRDefault="00AD5051" w:rsidP="00001272">
                <w:r w:rsidRPr="00001272">
                  <w:t>(such as this) and</w:t>
                </w:r>
              </w:p>
              <w:p w14:paraId="2BF0A8B3" w14:textId="77777777" w:rsidR="00AD5051" w:rsidRPr="00001272" w:rsidRDefault="00AD5051" w:rsidP="00001272">
                <w:r w:rsidRPr="00001272">
                  <w:t>start typing to replace</w:t>
                </w:r>
              </w:p>
              <w:p w14:paraId="4A849B9D" w14:textId="77777777" w:rsidR="00AD5051" w:rsidRPr="00001272" w:rsidRDefault="00AD5051" w:rsidP="00001272">
                <w:r w:rsidRPr="00001272">
                  <w:t>it with your own text.</w:t>
                </w:r>
              </w:p>
            </w:sdtContent>
          </w:sdt>
          <w:p w14:paraId="5C52C5E7" w14:textId="77777777" w:rsidR="00AD5051" w:rsidRPr="00FB31F1" w:rsidRDefault="00B35FE0" w:rsidP="00FB31F1">
            <w:pPr>
              <w:pStyle w:val="Heading8"/>
            </w:pPr>
            <w:sdt>
              <w:sdtPr>
                <w:id w:val="-1393429730"/>
                <w:placeholder>
                  <w:docPart w:val="13996EF96010447FADE6B2CA6D5E06A3"/>
                </w:placeholder>
                <w:temporary/>
                <w:showingPlcHdr/>
                <w15:appearance w15:val="hidden"/>
              </w:sdtPr>
              <w:sdtEndPr/>
              <w:sdtContent>
                <w:r w:rsidR="00AD5051" w:rsidRPr="00FB31F1">
                  <w:t>Best,</w:t>
                </w:r>
              </w:sdtContent>
            </w:sdt>
          </w:p>
          <w:p w14:paraId="0D6274E8" w14:textId="6E7F1006" w:rsidR="00AD5051" w:rsidRPr="00001272" w:rsidRDefault="00B35FE0" w:rsidP="00FB31F1">
            <w:pPr>
              <w:pStyle w:val="Heading5"/>
            </w:pPr>
            <w:sdt>
              <w:sdtPr>
                <w:id w:val="1819614377"/>
                <w:placeholder>
                  <w:docPart w:val="E2DA858373824F02B7B1AF83B87D40E2"/>
                </w:placeholder>
                <w:temporary/>
                <w:showingPlcHdr/>
                <w15:appearance w15:val="hidden"/>
              </w:sdtPr>
              <w:sdtEndPr/>
              <w:sdtContent>
                <w:r w:rsidR="00AD5051" w:rsidRPr="00001272">
                  <w:t>Your Name</w:t>
                </w:r>
              </w:sdtContent>
            </w:sdt>
          </w:p>
        </w:tc>
      </w:tr>
      <w:tr w:rsidR="00AD5051" w14:paraId="05473A43" w14:textId="77777777" w:rsidTr="00AD5051">
        <w:trPr>
          <w:trHeight w:val="7056"/>
        </w:trPr>
        <w:tc>
          <w:tcPr>
            <w:tcW w:w="5850" w:type="dxa"/>
            <w:tcMar>
              <w:top w:w="360" w:type="dxa"/>
            </w:tcMar>
          </w:tcPr>
          <w:p w14:paraId="12E7103B" w14:textId="256CD5D5" w:rsidR="00AD5051" w:rsidRPr="00851268" w:rsidRDefault="00AD5051" w:rsidP="006E1004">
            <w:pPr>
              <w:pStyle w:val="Heading6"/>
            </w:pPr>
            <w:r>
              <w:br/>
            </w:r>
            <w:sdt>
              <w:sdtPr>
                <w:id w:val="47812384"/>
                <w:placeholder>
                  <w:docPart w:val="0C00A4C6042C4262A1701FD0D88C817B"/>
                </w:placeholder>
                <w:temporary/>
                <w:showingPlcHdr/>
                <w15:appearance w15:val="hidden"/>
              </w:sdtPr>
              <w:sdtEndPr/>
              <w:sdtContent>
                <w:r w:rsidRPr="00851268">
                  <w:t>Sip and See Party</w:t>
                </w:r>
              </w:sdtContent>
            </w:sdt>
          </w:p>
          <w:p w14:paraId="45664FD2" w14:textId="419E2FDD" w:rsidR="00AD5051" w:rsidRDefault="00B35FE0" w:rsidP="00AD5051">
            <w:sdt>
              <w:sdtPr>
                <w:id w:val="-848871727"/>
                <w:placeholder>
                  <w:docPart w:val="8A7791DE8F9A4602A03D383A00E86A01"/>
                </w:placeholder>
                <w:temporary/>
                <w:showingPlcHdr/>
                <w15:appearance w15:val="hidden"/>
              </w:sdtPr>
              <w:sdtEndPr/>
              <w:sdtContent>
                <w:r w:rsidR="00AD5051">
                  <w:t>1234, Main St, Buffalo, NY</w:t>
                </w:r>
              </w:sdtContent>
            </w:sdt>
          </w:p>
        </w:tc>
        <w:tc>
          <w:tcPr>
            <w:tcW w:w="5814" w:type="dxa"/>
            <w:tcMar>
              <w:top w:w="360" w:type="dxa"/>
              <w:left w:w="1008" w:type="dxa"/>
              <w:right w:w="144" w:type="dxa"/>
            </w:tcMar>
            <w:vAlign w:val="bottom"/>
          </w:tcPr>
          <w:p w14:paraId="01110176" w14:textId="158E2211" w:rsidR="00AD5051" w:rsidRPr="006E1004" w:rsidRDefault="00B35FE0" w:rsidP="006E1004">
            <w:pPr>
              <w:pStyle w:val="Heading7"/>
            </w:pPr>
            <w:sdt>
              <w:sdtPr>
                <w:id w:val="1050886007"/>
                <w:placeholder>
                  <w:docPart w:val="5EB6F1F470F14BCCAA1974BD21531083"/>
                </w:placeholder>
                <w:temporary/>
                <w:showingPlcHdr/>
                <w15:appearance w15:val="hidden"/>
              </w:sdtPr>
              <w:sdtEndPr/>
              <w:sdtContent>
                <w:r w:rsidR="00AD5051" w:rsidRPr="006E1004">
                  <w:t>Hello!</w:t>
                </w:r>
              </w:sdtContent>
            </w:sdt>
          </w:p>
          <w:sdt>
            <w:sdtPr>
              <w:rPr>
                <w:rFonts w:eastAsiaTheme="majorEastAsia" w:cstheme="majorBidi"/>
              </w:rPr>
              <w:id w:val="248627053"/>
              <w:placeholder>
                <w:docPart w:val="E39D0DFBEB92405FAA09FC38F6B84030"/>
              </w:placeholder>
              <w:temporary/>
              <w:showingPlcHdr/>
              <w15:appearance w15:val="hidden"/>
            </w:sdtPr>
            <w:sdtEndPr/>
            <w:sdtContent>
              <w:p w14:paraId="0471BB00" w14:textId="77777777" w:rsidR="00AD5051" w:rsidRPr="00001272" w:rsidRDefault="00AD5051" w:rsidP="00F8426D">
                <w:r w:rsidRPr="00001272">
                  <w:t>To get started right</w:t>
                </w:r>
              </w:p>
              <w:p w14:paraId="1A1FAC25" w14:textId="77777777" w:rsidR="00AD5051" w:rsidRPr="00001272" w:rsidRDefault="00AD5051" w:rsidP="00F8426D">
                <w:r w:rsidRPr="00001272">
                  <w:t>away, just tap any</w:t>
                </w:r>
              </w:p>
              <w:p w14:paraId="4C1BCECE" w14:textId="77777777" w:rsidR="00AD5051" w:rsidRPr="00001272" w:rsidRDefault="00AD5051" w:rsidP="00F8426D">
                <w:r w:rsidRPr="00001272">
                  <w:t>placeholder text,</w:t>
                </w:r>
              </w:p>
              <w:p w14:paraId="61D99AB8" w14:textId="77777777" w:rsidR="00AD5051" w:rsidRPr="00001272" w:rsidRDefault="00AD5051" w:rsidP="00F8426D">
                <w:r w:rsidRPr="00001272">
                  <w:t>(such as this) and</w:t>
                </w:r>
              </w:p>
              <w:p w14:paraId="741167BF" w14:textId="77777777" w:rsidR="00AD5051" w:rsidRPr="00001272" w:rsidRDefault="00AD5051" w:rsidP="00F8426D">
                <w:r w:rsidRPr="00001272">
                  <w:t>start typing to replace</w:t>
                </w:r>
              </w:p>
              <w:p w14:paraId="5AC60199" w14:textId="77777777" w:rsidR="00AD5051" w:rsidRPr="006E1004" w:rsidRDefault="00AD5051" w:rsidP="00F8426D">
                <w:pPr>
                  <w:rPr>
                    <w:rFonts w:eastAsiaTheme="majorEastAsia" w:cstheme="majorBidi"/>
                  </w:rPr>
                </w:pPr>
                <w:r w:rsidRPr="00001272">
                  <w:t>it with your own text.</w:t>
                </w:r>
              </w:p>
            </w:sdtContent>
          </w:sdt>
          <w:p w14:paraId="7938241E" w14:textId="77777777" w:rsidR="00AD5051" w:rsidRPr="00FB31F1" w:rsidRDefault="00B35FE0" w:rsidP="006E1004">
            <w:pPr>
              <w:pStyle w:val="Heading8"/>
            </w:pPr>
            <w:sdt>
              <w:sdtPr>
                <w:id w:val="415066617"/>
                <w:placeholder>
                  <w:docPart w:val="115359534DC346D09FF72F5D917F2765"/>
                </w:placeholder>
                <w:temporary/>
                <w:showingPlcHdr/>
                <w15:appearance w15:val="hidden"/>
              </w:sdtPr>
              <w:sdtEndPr/>
              <w:sdtContent>
                <w:r w:rsidR="00AD5051" w:rsidRPr="00FB31F1">
                  <w:t>Best,</w:t>
                </w:r>
              </w:sdtContent>
            </w:sdt>
          </w:p>
          <w:p w14:paraId="79CE956C" w14:textId="77777777" w:rsidR="00AD5051" w:rsidRPr="006E1004" w:rsidRDefault="00B35FE0" w:rsidP="006E1004">
            <w:pPr>
              <w:pStyle w:val="Heading5"/>
            </w:pPr>
            <w:sdt>
              <w:sdtPr>
                <w:id w:val="-1120680929"/>
                <w:placeholder>
                  <w:docPart w:val="2FBC962027464D23AFE5A04144761DEA"/>
                </w:placeholder>
                <w:temporary/>
                <w:showingPlcHdr/>
                <w15:appearance w15:val="hidden"/>
              </w:sdtPr>
              <w:sdtEndPr/>
              <w:sdtContent>
                <w:r w:rsidR="00AD5051" w:rsidRPr="006E1004">
                  <w:t>Your Name</w:t>
                </w:r>
              </w:sdtContent>
            </w:sdt>
          </w:p>
        </w:tc>
      </w:tr>
    </w:tbl>
    <w:p w14:paraId="46A23AD0" w14:textId="7B7A7F26" w:rsidR="00ED1789" w:rsidRPr="00AD5051" w:rsidRDefault="00AD5051" w:rsidP="00AD5051">
      <w:pPr>
        <w:spacing w:line="240" w:lineRule="auto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sectPr w:rsidR="00ED1789" w:rsidRPr="00AD5051" w:rsidSect="009F1CED">
      <w:pgSz w:w="12240" w:h="15840" w:code="1"/>
      <w:pgMar w:top="0" w:right="288" w:bottom="0" w:left="288" w:header="288" w:footer="28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0615" w14:textId="77777777" w:rsidR="00B35FE0" w:rsidRDefault="00B35FE0" w:rsidP="009E5751">
      <w:pPr>
        <w:spacing w:line="240" w:lineRule="auto"/>
      </w:pPr>
      <w:r>
        <w:separator/>
      </w:r>
    </w:p>
  </w:endnote>
  <w:endnote w:type="continuationSeparator" w:id="0">
    <w:p w14:paraId="54AD8267" w14:textId="77777777" w:rsidR="00B35FE0" w:rsidRDefault="00B35FE0" w:rsidP="009E5751">
      <w:pPr>
        <w:spacing w:line="240" w:lineRule="auto"/>
      </w:pPr>
      <w:r>
        <w:continuationSeparator/>
      </w:r>
    </w:p>
  </w:endnote>
  <w:endnote w:type="continuationNotice" w:id="1">
    <w:p w14:paraId="3A0F30A8" w14:textId="77777777" w:rsidR="00B35FE0" w:rsidRDefault="00B35F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4F6A" w14:textId="77777777" w:rsidR="00B35FE0" w:rsidRDefault="00B35FE0" w:rsidP="009E5751">
      <w:pPr>
        <w:spacing w:line="240" w:lineRule="auto"/>
      </w:pPr>
      <w:r>
        <w:separator/>
      </w:r>
    </w:p>
  </w:footnote>
  <w:footnote w:type="continuationSeparator" w:id="0">
    <w:p w14:paraId="62DF4B5B" w14:textId="77777777" w:rsidR="00B35FE0" w:rsidRDefault="00B35FE0" w:rsidP="009E5751">
      <w:pPr>
        <w:spacing w:line="240" w:lineRule="auto"/>
      </w:pPr>
      <w:r>
        <w:continuationSeparator/>
      </w:r>
    </w:p>
  </w:footnote>
  <w:footnote w:type="continuationNotice" w:id="1">
    <w:p w14:paraId="52D8D8DF" w14:textId="77777777" w:rsidR="00B35FE0" w:rsidRDefault="00B35FE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1"/>
    <w:rsid w:val="00001272"/>
    <w:rsid w:val="000336FD"/>
    <w:rsid w:val="00045221"/>
    <w:rsid w:val="0004531E"/>
    <w:rsid w:val="00082CCC"/>
    <w:rsid w:val="000A0726"/>
    <w:rsid w:val="000B12E4"/>
    <w:rsid w:val="000C27CA"/>
    <w:rsid w:val="00110CA2"/>
    <w:rsid w:val="001368C6"/>
    <w:rsid w:val="00146E7F"/>
    <w:rsid w:val="00166B08"/>
    <w:rsid w:val="0019734A"/>
    <w:rsid w:val="001B67F9"/>
    <w:rsid w:val="001E5CA3"/>
    <w:rsid w:val="001F209B"/>
    <w:rsid w:val="00210B74"/>
    <w:rsid w:val="002141F5"/>
    <w:rsid w:val="002344DE"/>
    <w:rsid w:val="0027489D"/>
    <w:rsid w:val="002A3DDE"/>
    <w:rsid w:val="002D2AB1"/>
    <w:rsid w:val="00325003"/>
    <w:rsid w:val="00342986"/>
    <w:rsid w:val="00353C91"/>
    <w:rsid w:val="00361D5E"/>
    <w:rsid w:val="00373675"/>
    <w:rsid w:val="003B0176"/>
    <w:rsid w:val="003C41AE"/>
    <w:rsid w:val="003E1A31"/>
    <w:rsid w:val="003E51C2"/>
    <w:rsid w:val="00401892"/>
    <w:rsid w:val="00417F10"/>
    <w:rsid w:val="00426DC4"/>
    <w:rsid w:val="004449A8"/>
    <w:rsid w:val="00447524"/>
    <w:rsid w:val="004578FF"/>
    <w:rsid w:val="00480178"/>
    <w:rsid w:val="00513BC1"/>
    <w:rsid w:val="005320B5"/>
    <w:rsid w:val="00532879"/>
    <w:rsid w:val="005618F1"/>
    <w:rsid w:val="005A434F"/>
    <w:rsid w:val="005B3F02"/>
    <w:rsid w:val="005D1E57"/>
    <w:rsid w:val="005E0B9F"/>
    <w:rsid w:val="005E3C8B"/>
    <w:rsid w:val="005F4FE2"/>
    <w:rsid w:val="005F50E0"/>
    <w:rsid w:val="00600408"/>
    <w:rsid w:val="00616E2C"/>
    <w:rsid w:val="00627747"/>
    <w:rsid w:val="00687836"/>
    <w:rsid w:val="006D3F90"/>
    <w:rsid w:val="006E1004"/>
    <w:rsid w:val="00713C0B"/>
    <w:rsid w:val="00737550"/>
    <w:rsid w:val="007542F6"/>
    <w:rsid w:val="007B1224"/>
    <w:rsid w:val="007D4B19"/>
    <w:rsid w:val="007E094F"/>
    <w:rsid w:val="00840999"/>
    <w:rsid w:val="00851268"/>
    <w:rsid w:val="00853288"/>
    <w:rsid w:val="00864107"/>
    <w:rsid w:val="008653DE"/>
    <w:rsid w:val="00885AB4"/>
    <w:rsid w:val="0089464C"/>
    <w:rsid w:val="008C1DD0"/>
    <w:rsid w:val="008D1189"/>
    <w:rsid w:val="008F69B3"/>
    <w:rsid w:val="00923469"/>
    <w:rsid w:val="00951780"/>
    <w:rsid w:val="00976A55"/>
    <w:rsid w:val="00981A3C"/>
    <w:rsid w:val="00991346"/>
    <w:rsid w:val="009B11AF"/>
    <w:rsid w:val="009C79B1"/>
    <w:rsid w:val="009E5751"/>
    <w:rsid w:val="009F1CED"/>
    <w:rsid w:val="00A004FB"/>
    <w:rsid w:val="00A00556"/>
    <w:rsid w:val="00A11FAB"/>
    <w:rsid w:val="00A844B6"/>
    <w:rsid w:val="00A910FF"/>
    <w:rsid w:val="00A91213"/>
    <w:rsid w:val="00AD5051"/>
    <w:rsid w:val="00AF5152"/>
    <w:rsid w:val="00AF5758"/>
    <w:rsid w:val="00B35FE0"/>
    <w:rsid w:val="00B5319F"/>
    <w:rsid w:val="00B53636"/>
    <w:rsid w:val="00B544B7"/>
    <w:rsid w:val="00C56AF0"/>
    <w:rsid w:val="00C62485"/>
    <w:rsid w:val="00CA7535"/>
    <w:rsid w:val="00CB030D"/>
    <w:rsid w:val="00CE16BA"/>
    <w:rsid w:val="00D542D1"/>
    <w:rsid w:val="00D857BC"/>
    <w:rsid w:val="00D860AA"/>
    <w:rsid w:val="00DA6420"/>
    <w:rsid w:val="00DE7A21"/>
    <w:rsid w:val="00E219BA"/>
    <w:rsid w:val="00E24EBD"/>
    <w:rsid w:val="00E311DF"/>
    <w:rsid w:val="00E35F9F"/>
    <w:rsid w:val="00E36A83"/>
    <w:rsid w:val="00E91CDC"/>
    <w:rsid w:val="00EA5B0D"/>
    <w:rsid w:val="00EA7D4F"/>
    <w:rsid w:val="00ED1789"/>
    <w:rsid w:val="00EE0ED1"/>
    <w:rsid w:val="00EE106E"/>
    <w:rsid w:val="00EE3A74"/>
    <w:rsid w:val="00EF4DF3"/>
    <w:rsid w:val="00EF68D0"/>
    <w:rsid w:val="00FA6833"/>
    <w:rsid w:val="00FB31F1"/>
    <w:rsid w:val="00FB642A"/>
    <w:rsid w:val="00FE0726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0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D2567F" w:themeColor="background2"/>
        <w:sz w:val="36"/>
        <w:szCs w:val="36"/>
        <w:lang w:val="en-US" w:eastAsia="en-US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10"/>
  </w:style>
  <w:style w:type="paragraph" w:styleId="Heading1">
    <w:name w:val="heading 1"/>
    <w:basedOn w:val="Normal"/>
    <w:next w:val="Normal"/>
    <w:link w:val="Heading1Char"/>
    <w:uiPriority w:val="9"/>
    <w:qFormat/>
    <w:rsid w:val="005618F1"/>
    <w:pPr>
      <w:keepNext/>
      <w:keepLines/>
      <w:spacing w:line="168" w:lineRule="auto"/>
      <w:jc w:val="left"/>
      <w:outlineLvl w:val="0"/>
    </w:pPr>
    <w:rPr>
      <w:rFonts w:asciiTheme="majorHAnsi" w:eastAsiaTheme="majorEastAsia" w:hAnsiTheme="majorHAnsi" w:cstheme="majorBidi"/>
      <w:b/>
      <w:color w:val="0082A0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8F1"/>
    <w:pPr>
      <w:keepNext/>
      <w:keepLines/>
      <w:spacing w:line="240" w:lineRule="auto"/>
      <w:contextualSpacing/>
      <w:jc w:val="left"/>
      <w:outlineLvl w:val="1"/>
    </w:pPr>
    <w:rPr>
      <w:rFonts w:asciiTheme="majorHAnsi" w:eastAsiaTheme="majorEastAsia" w:hAnsiTheme="majorHAnsi" w:cstheme="majorBidi"/>
      <w:b/>
      <w:color w:val="0082A0" w:themeColor="accent1" w:themeShade="80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268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color w:val="0082A0" w:themeColor="accent1" w:themeShade="80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268"/>
    <w:pPr>
      <w:keepLines/>
      <w:spacing w:line="240" w:lineRule="exact"/>
      <w:jc w:val="left"/>
      <w:outlineLvl w:val="3"/>
    </w:pPr>
    <w:rPr>
      <w:rFonts w:eastAsiaTheme="majorEastAsia" w:cstheme="majorBidi"/>
      <w:b/>
      <w:iCs/>
      <w:color w:val="FFFFFF" w:themeColor="background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94F"/>
    <w:pPr>
      <w:keepNext/>
      <w:keepLines/>
      <w:spacing w:line="240" w:lineRule="auto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1272"/>
    <w:pPr>
      <w:keepNext/>
      <w:keepLines/>
      <w:spacing w:before="1400" w:line="240" w:lineRule="auto"/>
      <w:outlineLvl w:val="5"/>
    </w:pPr>
    <w:rPr>
      <w:rFonts w:asciiTheme="majorHAnsi" w:eastAsiaTheme="majorEastAsia" w:hAnsiTheme="majorHAnsi" w:cstheme="majorBidi"/>
      <w:b/>
      <w:color w:val="00819E" w:themeColor="accent1" w:themeShade="7F"/>
      <w:sz w:val="7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1CDC"/>
    <w:pPr>
      <w:keepNext/>
      <w:keepLines/>
      <w:spacing w:after="480" w:line="240" w:lineRule="auto"/>
      <w:jc w:val="left"/>
      <w:outlineLvl w:val="6"/>
    </w:pPr>
    <w:rPr>
      <w:rFonts w:asciiTheme="majorHAnsi" w:eastAsiaTheme="majorEastAsia" w:hAnsiTheme="majorHAnsi" w:cstheme="majorBidi"/>
      <w:b/>
      <w:iCs/>
      <w:color w:val="00819E" w:themeColor="accent1" w:themeShade="7F"/>
      <w:sz w:val="9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1CDC"/>
    <w:pPr>
      <w:keepNext/>
      <w:keepLines/>
      <w:spacing w:before="600" w:line="240" w:lineRule="auto"/>
      <w:jc w:val="right"/>
      <w:outlineLvl w:val="7"/>
    </w:pPr>
    <w:rPr>
      <w:rFonts w:asciiTheme="majorHAnsi" w:eastAsiaTheme="majorEastAsia" w:hAnsiTheme="majorHAnsi" w:cstheme="majorBidi"/>
      <w:b/>
      <w:color w:val="0082A0" w:themeColor="accent1" w:themeShade="80"/>
      <w:sz w:val="9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DC4"/>
  </w:style>
  <w:style w:type="paragraph" w:styleId="Footer">
    <w:name w:val="footer"/>
    <w:basedOn w:val="Normal"/>
    <w:link w:val="Foot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DC4"/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3636"/>
    <w:pPr>
      <w:spacing w:line="240" w:lineRule="auto"/>
      <w:contextualSpacing/>
    </w:pPr>
    <w:rPr>
      <w:rFonts w:ascii="Gill Sans MT" w:eastAsiaTheme="majorEastAsia" w:hAnsi="Gill Sans MT" w:cstheme="majorBidi"/>
      <w:b/>
      <w:color w:val="FFFFFF" w:themeColor="background1"/>
      <w:spacing w:val="-10"/>
      <w:kern w:val="28"/>
      <w:sz w:val="96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B53636"/>
    <w:rPr>
      <w:rFonts w:ascii="Gill Sans MT" w:eastAsiaTheme="majorEastAsia" w:hAnsi="Gill Sans MT" w:cstheme="majorBidi"/>
      <w:b/>
      <w:color w:val="FFFFFF" w:themeColor="background1"/>
      <w:spacing w:val="-10"/>
      <w:kern w:val="28"/>
      <w:sz w:val="96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8F1"/>
    <w:rPr>
      <w:rFonts w:asciiTheme="majorHAnsi" w:eastAsiaTheme="majorEastAsia" w:hAnsiTheme="majorHAnsi" w:cstheme="majorBidi"/>
      <w:b/>
      <w:color w:val="0082A0" w:themeColor="accent1" w:themeShade="8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8F1"/>
    <w:rPr>
      <w:rFonts w:asciiTheme="majorHAnsi" w:eastAsiaTheme="majorEastAsia" w:hAnsiTheme="majorHAnsi" w:cstheme="majorBidi"/>
      <w:b/>
      <w:color w:val="0082A0" w:themeColor="accent1" w:themeShade="80"/>
      <w:sz w:val="96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FF6699" w:themeColor="text2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51268"/>
    <w:rPr>
      <w:rFonts w:asciiTheme="majorHAnsi" w:eastAsiaTheme="majorEastAsia" w:hAnsiTheme="majorHAnsi" w:cstheme="majorBidi"/>
      <w:b/>
      <w:color w:val="0082A0" w:themeColor="accent1" w:themeShade="80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1268"/>
    <w:rPr>
      <w:rFonts w:eastAsiaTheme="majorEastAsia" w:cstheme="majorBidi"/>
      <w:b/>
      <w:iCs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094F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01272"/>
    <w:rPr>
      <w:rFonts w:asciiTheme="majorHAnsi" w:eastAsiaTheme="majorEastAsia" w:hAnsiTheme="majorHAnsi" w:cstheme="majorBidi"/>
      <w:b/>
      <w:color w:val="00819E" w:themeColor="accent1" w:themeShade="7F"/>
      <w:sz w:val="72"/>
    </w:rPr>
  </w:style>
  <w:style w:type="character" w:customStyle="1" w:styleId="Heading7Char">
    <w:name w:val="Heading 7 Char"/>
    <w:basedOn w:val="DefaultParagraphFont"/>
    <w:link w:val="Heading7"/>
    <w:uiPriority w:val="9"/>
    <w:rsid w:val="00E91CDC"/>
    <w:rPr>
      <w:rFonts w:asciiTheme="majorHAnsi" w:eastAsiaTheme="majorEastAsia" w:hAnsiTheme="majorHAnsi" w:cstheme="majorBidi"/>
      <w:b/>
      <w:iCs/>
      <w:color w:val="00819E" w:themeColor="accent1" w:themeShade="7F"/>
      <w:sz w:val="96"/>
    </w:rPr>
  </w:style>
  <w:style w:type="character" w:customStyle="1" w:styleId="Heading8Char">
    <w:name w:val="Heading 8 Char"/>
    <w:basedOn w:val="DefaultParagraphFont"/>
    <w:link w:val="Heading8"/>
    <w:uiPriority w:val="9"/>
    <w:rsid w:val="00E91CDC"/>
    <w:rPr>
      <w:rFonts w:asciiTheme="majorHAnsi" w:eastAsiaTheme="majorEastAsia" w:hAnsiTheme="majorHAnsi" w:cstheme="majorBidi"/>
      <w:b/>
      <w:color w:val="0082A0" w:themeColor="accent1" w:themeShade="80"/>
      <w:sz w:val="9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customXml" Target="../customXml/item3.xml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customXml" Target="../customXml/item4.xml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56" Type="http://schemas.openxmlformats.org/officeDocument/2006/relationships/image" Target="media/image50.sv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5652F9D1554EA79F403B3AC893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50CE-799D-4A42-AE3A-EBC81C2F2127}"/>
      </w:docPartPr>
      <w:docPartBody>
        <w:p w:rsidR="00BD0B76" w:rsidRDefault="00A07FC8" w:rsidP="00030884">
          <w:pPr>
            <w:pStyle w:val="7D5652F9D1554EA79F403B3AC893378C"/>
          </w:pPr>
          <w:r w:rsidRPr="005E0B9F"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6C1ACFCF76224A5B98C91448F79D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D0A0-2800-48E0-B63D-AF4A66134D20}"/>
      </w:docPartPr>
      <w:docPartBody>
        <w:p w:rsidR="00BD0B76" w:rsidRDefault="00A07FC8" w:rsidP="00030884">
          <w:pPr>
            <w:pStyle w:val="6C1ACFCF76224A5B98C91448F79D5142"/>
          </w:pPr>
          <w:r w:rsidRPr="00B53636">
            <w:t>invitation</w:t>
          </w:r>
        </w:p>
      </w:docPartBody>
    </w:docPart>
    <w:docPart>
      <w:docPartPr>
        <w:name w:val="EEB68232E298477C9FBAD098A763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C5E-EB88-4E74-8898-599B4291E021}"/>
      </w:docPartPr>
      <w:docPartBody>
        <w:p w:rsidR="00BD0B76" w:rsidRDefault="00A07FC8" w:rsidP="00030884">
          <w:pPr>
            <w:pStyle w:val="EEB68232E298477C9FBAD098A76382BF"/>
          </w:pPr>
          <w:r w:rsidRPr="00B53636">
            <w:t>25</w:t>
          </w:r>
        </w:p>
      </w:docPartBody>
    </w:docPart>
    <w:docPart>
      <w:docPartPr>
        <w:name w:val="028208400FB243978E7115D608D0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55C9-D4DE-41F0-86F7-58112A9D7D4C}"/>
      </w:docPartPr>
      <w:docPartBody>
        <w:p w:rsidR="00BD0B76" w:rsidRDefault="00A07FC8" w:rsidP="00030884">
          <w:pPr>
            <w:pStyle w:val="028208400FB243978E7115D608D03B23"/>
          </w:pPr>
          <w:r w:rsidRPr="005618F1">
            <w:t>july</w:t>
          </w:r>
        </w:p>
      </w:docPartBody>
    </w:docPart>
    <w:docPart>
      <w:docPartPr>
        <w:name w:val="108597F1E58C4E2DB720D1985C08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7B4F-F9FF-40FB-B0E1-6E1932DAAD0F}"/>
      </w:docPartPr>
      <w:docPartBody>
        <w:p w:rsidR="00BD0B76" w:rsidRDefault="00A07FC8" w:rsidP="00030884">
          <w:pPr>
            <w:pStyle w:val="108597F1E58C4E2DB720D1985C08483C"/>
          </w:pPr>
          <w:r>
            <w:t>10</w:t>
          </w:r>
        </w:p>
      </w:docPartBody>
    </w:docPart>
    <w:docPart>
      <w:docPartPr>
        <w:name w:val="DC23819C160649919E479B00A731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E836-573B-4CD5-94D8-964A2FC69598}"/>
      </w:docPartPr>
      <w:docPartBody>
        <w:p w:rsidR="00BD0B76" w:rsidRDefault="00A07FC8" w:rsidP="00030884">
          <w:pPr>
            <w:pStyle w:val="DC23819C160649919E479B00A7317BD3"/>
          </w:pPr>
          <w:r w:rsidRPr="005618F1">
            <w:t>am</w:t>
          </w:r>
        </w:p>
      </w:docPartBody>
    </w:docPart>
    <w:docPart>
      <w:docPartPr>
        <w:name w:val="899C7F6DF68F442593919AAF060E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2EA2-5096-4D7A-A04C-911925BBC8FB}"/>
      </w:docPartPr>
      <w:docPartBody>
        <w:p w:rsidR="00BD0B76" w:rsidRDefault="00A07FC8">
          <w:r w:rsidRPr="00851268">
            <w:t>Sip and See Party</w:t>
          </w:r>
        </w:p>
      </w:docPartBody>
    </w:docPart>
    <w:docPart>
      <w:docPartPr>
        <w:name w:val="3138C12CABF048DF9CB299AB7C4E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BCF6-40E1-4D20-926D-D7BC0BBDF24E}"/>
      </w:docPartPr>
      <w:docPartBody>
        <w:p w:rsidR="00BD0B76" w:rsidRDefault="00A07FC8" w:rsidP="00030884">
          <w:pPr>
            <w:pStyle w:val="3138C12CABF048DF9CB299AB7C4ED275"/>
          </w:pPr>
          <w:r w:rsidRPr="00851268">
            <w:t>Sip and See Party</w:t>
          </w:r>
        </w:p>
      </w:docPartBody>
    </w:docPart>
    <w:docPart>
      <w:docPartPr>
        <w:name w:val="C1C35B1D4A8A418CB18E01903075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9712-D8BE-4CBC-B667-9048D5665959}"/>
      </w:docPartPr>
      <w:docPartBody>
        <w:p w:rsidR="00BD0B76" w:rsidRDefault="00A07FC8" w:rsidP="00030884">
          <w:pPr>
            <w:pStyle w:val="C1C35B1D4A8A418CB18E019030756359"/>
          </w:pPr>
          <w:r w:rsidRPr="00B53636">
            <w:t>invitation</w:t>
          </w:r>
        </w:p>
      </w:docPartBody>
    </w:docPart>
    <w:docPart>
      <w:docPartPr>
        <w:name w:val="A1207790B41F46EAAC60EC9F0103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5658-A4CB-4FC0-A205-04D7534CBA4A}"/>
      </w:docPartPr>
      <w:docPartBody>
        <w:p w:rsidR="00BD0B76" w:rsidRDefault="00A07FC8" w:rsidP="00030884">
          <w:pPr>
            <w:pStyle w:val="A1207790B41F46EAAC60EC9F0103B513"/>
          </w:pPr>
          <w:r w:rsidRPr="005E0B9F"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386FE2C1FBDC43358E3F00DA99AD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168C-FDFF-40A1-91FA-D5D48DDB4352}"/>
      </w:docPartPr>
      <w:docPartBody>
        <w:p w:rsidR="00BD0B76" w:rsidRDefault="00A07FC8" w:rsidP="00030884">
          <w:pPr>
            <w:pStyle w:val="386FE2C1FBDC43358E3F00DA99AD77C9"/>
          </w:pPr>
          <w:r w:rsidRPr="00B53636">
            <w:t>25</w:t>
          </w:r>
        </w:p>
      </w:docPartBody>
    </w:docPart>
    <w:docPart>
      <w:docPartPr>
        <w:name w:val="F8EA5826BEB8425D87CB95C6B029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F67C-78C7-4C81-9B06-7E7B936E56F1}"/>
      </w:docPartPr>
      <w:docPartBody>
        <w:p w:rsidR="00BD0B76" w:rsidRDefault="00A07FC8" w:rsidP="00030884">
          <w:pPr>
            <w:pStyle w:val="F8EA5826BEB8425D87CB95C6B0293396"/>
          </w:pPr>
          <w:r w:rsidRPr="005618F1">
            <w:t>july</w:t>
          </w:r>
        </w:p>
      </w:docPartBody>
    </w:docPart>
    <w:docPart>
      <w:docPartPr>
        <w:name w:val="57F067A09974469BA5230CAE707C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F147-199C-426F-B10A-DC4DDC58643F}"/>
      </w:docPartPr>
      <w:docPartBody>
        <w:p w:rsidR="00BD0B76" w:rsidRDefault="00A07FC8" w:rsidP="00030884">
          <w:pPr>
            <w:pStyle w:val="57F067A09974469BA5230CAE707C333B"/>
          </w:pPr>
          <w:r w:rsidRPr="00885AB4">
            <w:t>10</w:t>
          </w:r>
        </w:p>
      </w:docPartBody>
    </w:docPart>
    <w:docPart>
      <w:docPartPr>
        <w:name w:val="F90A81AE1F5143F590BC7FFAAD07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E8B0-F0A3-4879-8470-318532F300B6}"/>
      </w:docPartPr>
      <w:docPartBody>
        <w:p w:rsidR="00BD0B76" w:rsidRDefault="00A07FC8" w:rsidP="00030884">
          <w:pPr>
            <w:pStyle w:val="F90A81AE1F5143F590BC7FFAAD074156"/>
          </w:pPr>
          <w:r w:rsidRPr="005618F1">
            <w:t>am</w:t>
          </w:r>
        </w:p>
      </w:docPartBody>
    </w:docPart>
    <w:docPart>
      <w:docPartPr>
        <w:name w:val="DAD9EEF4751B4C59938155BE7AAB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B634-DDEE-48F0-99EE-BBC1691CF9C2}"/>
      </w:docPartPr>
      <w:docPartBody>
        <w:p w:rsidR="0033195E" w:rsidRDefault="00A07FC8" w:rsidP="00A07FC8">
          <w:pPr>
            <w:pStyle w:val="DAD9EEF4751B4C59938155BE7AAB7685"/>
          </w:pPr>
          <w:r w:rsidRPr="00851268">
            <w:t>Sip and See Party</w:t>
          </w:r>
        </w:p>
      </w:docPartBody>
    </w:docPart>
    <w:docPart>
      <w:docPartPr>
        <w:name w:val="FAF1EBC1D1B34D59B3E27F2EF03C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A177-9A13-4019-B1D7-EDF67768ED0E}"/>
      </w:docPartPr>
      <w:docPartBody>
        <w:p w:rsidR="0033195E" w:rsidRDefault="00A07FC8" w:rsidP="00A07FC8">
          <w:pPr>
            <w:pStyle w:val="FAF1EBC1D1B34D59B3E27F2EF03C3BB9"/>
          </w:pPr>
          <w:r>
            <w:t>1234, Main St, Buffalo, NY</w:t>
          </w:r>
        </w:p>
      </w:docPartBody>
    </w:docPart>
    <w:docPart>
      <w:docPartPr>
        <w:name w:val="ACDEE269B3394E73AFCCB5A8205B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321C-FAFC-4FF6-B5A8-AA05ADFB4B7D}"/>
      </w:docPartPr>
      <w:docPartBody>
        <w:p w:rsidR="0033195E" w:rsidRDefault="00A07FC8" w:rsidP="00A07FC8">
          <w:pPr>
            <w:pStyle w:val="ACDEE269B3394E73AFCCB5A8205B634F"/>
          </w:pPr>
          <w:r w:rsidRPr="00FB31F1">
            <w:t>Hello!</w:t>
          </w:r>
        </w:p>
      </w:docPartBody>
    </w:docPart>
    <w:docPart>
      <w:docPartPr>
        <w:name w:val="E122213D94E34B5880EA1A634BAA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580A-1BF1-4376-9910-17B2D855A5EB}"/>
      </w:docPartPr>
      <w:docPartBody>
        <w:p w:rsidR="00A07FC8" w:rsidRPr="00001272" w:rsidRDefault="00A07FC8" w:rsidP="00001272">
          <w:r w:rsidRPr="00001272">
            <w:t>To get started right</w:t>
          </w:r>
        </w:p>
        <w:p w:rsidR="00A07FC8" w:rsidRPr="00001272" w:rsidRDefault="00A07FC8" w:rsidP="00001272">
          <w:r w:rsidRPr="00001272">
            <w:t>away, just tap any</w:t>
          </w:r>
        </w:p>
        <w:p w:rsidR="00A07FC8" w:rsidRPr="00001272" w:rsidRDefault="00A07FC8" w:rsidP="00001272">
          <w:r w:rsidRPr="00001272">
            <w:t>placeholder text,</w:t>
          </w:r>
        </w:p>
        <w:p w:rsidR="00A07FC8" w:rsidRPr="00001272" w:rsidRDefault="00A07FC8" w:rsidP="00001272">
          <w:r w:rsidRPr="00001272">
            <w:t>(such as this) and</w:t>
          </w:r>
        </w:p>
        <w:p w:rsidR="00A07FC8" w:rsidRPr="00001272" w:rsidRDefault="00A07FC8" w:rsidP="00001272">
          <w:r w:rsidRPr="00001272">
            <w:t>start typing to replace</w:t>
          </w:r>
        </w:p>
        <w:p w:rsidR="0033195E" w:rsidRDefault="00A07FC8" w:rsidP="00A07FC8">
          <w:pPr>
            <w:pStyle w:val="E122213D94E34B5880EA1A634BAAC867"/>
          </w:pPr>
          <w:r w:rsidRPr="00001272">
            <w:t>it with your own text.</w:t>
          </w:r>
        </w:p>
      </w:docPartBody>
    </w:docPart>
    <w:docPart>
      <w:docPartPr>
        <w:name w:val="13996EF96010447FADE6B2CA6D5E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773E-D67E-4786-8D08-1F80EAF0F6C5}"/>
      </w:docPartPr>
      <w:docPartBody>
        <w:p w:rsidR="0033195E" w:rsidRDefault="00A07FC8" w:rsidP="00A07FC8">
          <w:pPr>
            <w:pStyle w:val="13996EF96010447FADE6B2CA6D5E06A3"/>
          </w:pPr>
          <w:r w:rsidRPr="00FB31F1">
            <w:t>Best,</w:t>
          </w:r>
        </w:p>
      </w:docPartBody>
    </w:docPart>
    <w:docPart>
      <w:docPartPr>
        <w:name w:val="E2DA858373824F02B7B1AF83B87D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13DF-8A22-4571-B677-FDD2F0BB94E6}"/>
      </w:docPartPr>
      <w:docPartBody>
        <w:p w:rsidR="0033195E" w:rsidRDefault="00A07FC8" w:rsidP="00A07FC8">
          <w:pPr>
            <w:pStyle w:val="E2DA858373824F02B7B1AF83B87D40E2"/>
          </w:pPr>
          <w:r w:rsidRPr="00001272">
            <w:t>Your Name</w:t>
          </w:r>
        </w:p>
      </w:docPartBody>
    </w:docPart>
    <w:docPart>
      <w:docPartPr>
        <w:name w:val="0C00A4C6042C4262A1701FD0D88C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4E8E-3968-4B08-8864-668394D8CB5B}"/>
      </w:docPartPr>
      <w:docPartBody>
        <w:p w:rsidR="0033195E" w:rsidRDefault="00A07FC8" w:rsidP="00A07FC8">
          <w:pPr>
            <w:pStyle w:val="0C00A4C6042C4262A1701FD0D88C817B"/>
          </w:pPr>
          <w:r w:rsidRPr="00851268">
            <w:t>Sip and See Party</w:t>
          </w:r>
        </w:p>
      </w:docPartBody>
    </w:docPart>
    <w:docPart>
      <w:docPartPr>
        <w:name w:val="8A7791DE8F9A4602A03D383A00E8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93B2-5E89-43DB-8B2F-518A0826A0E8}"/>
      </w:docPartPr>
      <w:docPartBody>
        <w:p w:rsidR="0033195E" w:rsidRDefault="00A07FC8" w:rsidP="00A07FC8">
          <w:pPr>
            <w:pStyle w:val="8A7791DE8F9A4602A03D383A00E86A01"/>
          </w:pPr>
          <w:r>
            <w:t>1234, Main St, Buffalo, NY</w:t>
          </w:r>
        </w:p>
      </w:docPartBody>
    </w:docPart>
    <w:docPart>
      <w:docPartPr>
        <w:name w:val="5EB6F1F470F14BCCAA1974BD2153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DBE9-B3B5-4F38-9A4A-2019641F8669}"/>
      </w:docPartPr>
      <w:docPartBody>
        <w:p w:rsidR="0033195E" w:rsidRDefault="00A07FC8" w:rsidP="00A07FC8">
          <w:pPr>
            <w:pStyle w:val="5EB6F1F470F14BCCAA1974BD21531083"/>
          </w:pPr>
          <w:r w:rsidRPr="006E1004">
            <w:t>Hello!</w:t>
          </w:r>
        </w:p>
      </w:docPartBody>
    </w:docPart>
    <w:docPart>
      <w:docPartPr>
        <w:name w:val="E39D0DFBEB92405FAA09FC38F6B8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25D6-F3B9-4664-9BC6-C154A9463828}"/>
      </w:docPartPr>
      <w:docPartBody>
        <w:p w:rsidR="00A07FC8" w:rsidRPr="00001272" w:rsidRDefault="00A07FC8" w:rsidP="00F8426D">
          <w:r w:rsidRPr="00001272">
            <w:t>To get started right</w:t>
          </w:r>
        </w:p>
        <w:p w:rsidR="00A07FC8" w:rsidRPr="00001272" w:rsidRDefault="00A07FC8" w:rsidP="00F8426D">
          <w:r w:rsidRPr="00001272">
            <w:t>away, just tap any</w:t>
          </w:r>
        </w:p>
        <w:p w:rsidR="00A07FC8" w:rsidRPr="00001272" w:rsidRDefault="00A07FC8" w:rsidP="00F8426D">
          <w:r w:rsidRPr="00001272">
            <w:t>placeholder text,</w:t>
          </w:r>
        </w:p>
        <w:p w:rsidR="00A07FC8" w:rsidRPr="00001272" w:rsidRDefault="00A07FC8" w:rsidP="00F8426D">
          <w:r w:rsidRPr="00001272">
            <w:t>(such as this) and</w:t>
          </w:r>
        </w:p>
        <w:p w:rsidR="00A07FC8" w:rsidRPr="00001272" w:rsidRDefault="00A07FC8" w:rsidP="00F8426D">
          <w:r w:rsidRPr="00001272">
            <w:t>start typing to replace</w:t>
          </w:r>
        </w:p>
        <w:p w:rsidR="0033195E" w:rsidRDefault="00A07FC8" w:rsidP="00A07FC8">
          <w:pPr>
            <w:pStyle w:val="E39D0DFBEB92405FAA09FC38F6B84030"/>
          </w:pPr>
          <w:r w:rsidRPr="00001272">
            <w:t>it with your own text.</w:t>
          </w:r>
        </w:p>
      </w:docPartBody>
    </w:docPart>
    <w:docPart>
      <w:docPartPr>
        <w:name w:val="115359534DC346D09FF72F5D917F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379E-32E6-4CC5-BCA1-26839791EA8E}"/>
      </w:docPartPr>
      <w:docPartBody>
        <w:p w:rsidR="0033195E" w:rsidRDefault="00A07FC8" w:rsidP="00A07FC8">
          <w:pPr>
            <w:pStyle w:val="115359534DC346D09FF72F5D917F2765"/>
          </w:pPr>
          <w:r w:rsidRPr="00FB31F1">
            <w:t>Best,</w:t>
          </w:r>
        </w:p>
      </w:docPartBody>
    </w:docPart>
    <w:docPart>
      <w:docPartPr>
        <w:name w:val="2FBC962027464D23AFE5A0414476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3770-99B5-4E95-89C8-9787A5636D78}"/>
      </w:docPartPr>
      <w:docPartBody>
        <w:p w:rsidR="0033195E" w:rsidRDefault="00A07FC8" w:rsidP="00A07FC8">
          <w:pPr>
            <w:pStyle w:val="2FBC962027464D23AFE5A04144761DEA"/>
          </w:pPr>
          <w:r w:rsidRPr="006E1004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46"/>
    <w:rsid w:val="00030884"/>
    <w:rsid w:val="00034095"/>
    <w:rsid w:val="00220DE8"/>
    <w:rsid w:val="0033195E"/>
    <w:rsid w:val="004D1BCD"/>
    <w:rsid w:val="004D4AB8"/>
    <w:rsid w:val="00636A46"/>
    <w:rsid w:val="006947BD"/>
    <w:rsid w:val="00733071"/>
    <w:rsid w:val="009A481C"/>
    <w:rsid w:val="00A07FC8"/>
    <w:rsid w:val="00BD0B76"/>
    <w:rsid w:val="00C93B13"/>
    <w:rsid w:val="00E0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4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C8"/>
    <w:rPr>
      <w:color w:val="808080"/>
    </w:rPr>
  </w:style>
  <w:style w:type="paragraph" w:customStyle="1" w:styleId="BD00045B115049F48D9CE4DF7AD05145">
    <w:name w:val="BD00045B115049F48D9CE4DF7AD05145"/>
    <w:rsid w:val="00636A46"/>
  </w:style>
  <w:style w:type="paragraph" w:customStyle="1" w:styleId="C744DD24A7814F44B5AA9FC57A061F0C">
    <w:name w:val="C744DD24A7814F44B5AA9FC57A061F0C"/>
    <w:rsid w:val="00636A46"/>
  </w:style>
  <w:style w:type="paragraph" w:customStyle="1" w:styleId="3A5F9ED0769C40B19762CC395946E099">
    <w:name w:val="3A5F9ED0769C40B19762CC395946E099"/>
    <w:rsid w:val="00636A46"/>
  </w:style>
  <w:style w:type="paragraph" w:customStyle="1" w:styleId="8308523F8C1746D38C0AF590ED8B39DF">
    <w:name w:val="8308523F8C1746D38C0AF590ED8B39DF"/>
    <w:rsid w:val="00636A46"/>
  </w:style>
  <w:style w:type="paragraph" w:customStyle="1" w:styleId="18524F8DA5AC44F69473E0E106601BD1">
    <w:name w:val="18524F8DA5AC44F69473E0E106601BD1"/>
    <w:rsid w:val="00636A46"/>
  </w:style>
  <w:style w:type="paragraph" w:customStyle="1" w:styleId="4C750C278E92436588BF5FA7300EC80A">
    <w:name w:val="4C750C278E92436588BF5FA7300EC80A"/>
    <w:rsid w:val="00636A46"/>
  </w:style>
  <w:style w:type="paragraph" w:customStyle="1" w:styleId="7976AD49240342DBB1ED715DFF7AB5E7">
    <w:name w:val="7976AD49240342DBB1ED715DFF7AB5E7"/>
    <w:rsid w:val="00636A46"/>
  </w:style>
  <w:style w:type="paragraph" w:customStyle="1" w:styleId="9526642DBA1B4290B2746EE733E204EF">
    <w:name w:val="9526642DBA1B4290B2746EE733E204EF"/>
    <w:rsid w:val="00636A46"/>
  </w:style>
  <w:style w:type="paragraph" w:customStyle="1" w:styleId="475A14CCFAAA48A3AB28633D2B820BD0">
    <w:name w:val="475A14CCFAAA48A3AB28633D2B820BD0"/>
    <w:rsid w:val="00636A46"/>
  </w:style>
  <w:style w:type="paragraph" w:customStyle="1" w:styleId="C76D005844184210B39C00CF239D1200">
    <w:name w:val="C76D005844184210B39C00CF239D1200"/>
    <w:rsid w:val="00636A46"/>
  </w:style>
  <w:style w:type="paragraph" w:customStyle="1" w:styleId="8F3B570D355D4919A6013C2D1C76C8FA">
    <w:name w:val="8F3B570D355D4919A6013C2D1C76C8FA"/>
    <w:rsid w:val="00636A46"/>
  </w:style>
  <w:style w:type="paragraph" w:customStyle="1" w:styleId="2C33C8BD4B764EBE9BDC933B936D3330">
    <w:name w:val="2C33C8BD4B764EBE9BDC933B936D3330"/>
    <w:rsid w:val="00636A46"/>
  </w:style>
  <w:style w:type="paragraph" w:customStyle="1" w:styleId="6A243073201843CE938E10D2150CFE5B">
    <w:name w:val="6A243073201843CE938E10D2150CFE5B"/>
    <w:rsid w:val="00636A46"/>
  </w:style>
  <w:style w:type="paragraph" w:customStyle="1" w:styleId="B7892EE8CA08458CBEC9CE2CDD42A9C5">
    <w:name w:val="B7892EE8CA08458CBEC9CE2CDD42A9C5"/>
    <w:rsid w:val="00636A46"/>
  </w:style>
  <w:style w:type="paragraph" w:customStyle="1" w:styleId="083EACDB269E46EC9D90189119874B02">
    <w:name w:val="083EACDB269E46EC9D90189119874B02"/>
    <w:rsid w:val="00636A46"/>
  </w:style>
  <w:style w:type="paragraph" w:customStyle="1" w:styleId="50FE475AC6ED4C0694C4145CA984C2C9">
    <w:name w:val="50FE475AC6ED4C0694C4145CA984C2C9"/>
    <w:rsid w:val="00636A46"/>
  </w:style>
  <w:style w:type="paragraph" w:customStyle="1" w:styleId="4F9468E343E645B0AE5C47A8087E4B20">
    <w:name w:val="4F9468E343E645B0AE5C47A8087E4B20"/>
    <w:rsid w:val="00636A46"/>
  </w:style>
  <w:style w:type="paragraph" w:customStyle="1" w:styleId="46FCBD31968A4BCE8AC6357E60888ED5">
    <w:name w:val="46FCBD31968A4BCE8AC6357E60888ED5"/>
    <w:rsid w:val="00636A46"/>
  </w:style>
  <w:style w:type="paragraph" w:customStyle="1" w:styleId="D70D1D11785E40A6BC119A804A9A57F0">
    <w:name w:val="D70D1D11785E40A6BC119A804A9A57F0"/>
    <w:rsid w:val="00636A46"/>
  </w:style>
  <w:style w:type="paragraph" w:customStyle="1" w:styleId="02863922E7D849A0B413D1C5079DB377">
    <w:name w:val="02863922E7D849A0B413D1C5079DB377"/>
    <w:rsid w:val="00636A46"/>
  </w:style>
  <w:style w:type="paragraph" w:customStyle="1" w:styleId="35C6993C6B194A0C91BD9717670D1E30">
    <w:name w:val="35C6993C6B194A0C91BD9717670D1E30"/>
    <w:rsid w:val="00636A46"/>
  </w:style>
  <w:style w:type="paragraph" w:customStyle="1" w:styleId="DF9CAB06876A4092B6138638FA4171D0">
    <w:name w:val="DF9CAB06876A4092B6138638FA4171D0"/>
    <w:rsid w:val="00636A46"/>
  </w:style>
  <w:style w:type="paragraph" w:customStyle="1" w:styleId="B71F128C22624136A2D31681DDB2F099">
    <w:name w:val="B71F128C22624136A2D31681DDB2F099"/>
    <w:rsid w:val="00636A46"/>
  </w:style>
  <w:style w:type="paragraph" w:customStyle="1" w:styleId="DD7DF677FE504EA1AC725969CB8E9DEF">
    <w:name w:val="DD7DF677FE504EA1AC725969CB8E9DEF"/>
    <w:rsid w:val="00636A46"/>
  </w:style>
  <w:style w:type="paragraph" w:customStyle="1" w:styleId="A3E635A15A3F4651AE782A52E27FEC0E">
    <w:name w:val="A3E635A15A3F4651AE782A52E27FEC0E"/>
    <w:rsid w:val="00636A46"/>
  </w:style>
  <w:style w:type="paragraph" w:customStyle="1" w:styleId="C78A432FA5A74D3D97428DAB148CF2CE">
    <w:name w:val="C78A432FA5A74D3D97428DAB148CF2CE"/>
    <w:rsid w:val="00636A46"/>
  </w:style>
  <w:style w:type="paragraph" w:customStyle="1" w:styleId="F05CCBE49CAD47C9A7CEF90AAE120938">
    <w:name w:val="F05CCBE49CAD47C9A7CEF90AAE120938"/>
    <w:rsid w:val="00636A46"/>
  </w:style>
  <w:style w:type="paragraph" w:customStyle="1" w:styleId="38F59E2E532948CC9EC684F96F44B013">
    <w:name w:val="38F59E2E532948CC9EC684F96F44B013"/>
    <w:rsid w:val="00636A46"/>
  </w:style>
  <w:style w:type="paragraph" w:customStyle="1" w:styleId="F50C635295C941D993561C80C49A8301">
    <w:name w:val="F50C635295C941D993561C80C49A8301"/>
    <w:rsid w:val="00636A46"/>
  </w:style>
  <w:style w:type="paragraph" w:customStyle="1" w:styleId="C4D38F9B61FB4F849CC81C48BE954F86">
    <w:name w:val="C4D38F9B61FB4F849CC81C48BE954F86"/>
    <w:rsid w:val="00636A46"/>
  </w:style>
  <w:style w:type="paragraph" w:customStyle="1" w:styleId="093E41F3188D49A3B923D7DF8AE03C3B">
    <w:name w:val="093E41F3188D49A3B923D7DF8AE03C3B"/>
    <w:rsid w:val="00636A46"/>
  </w:style>
  <w:style w:type="paragraph" w:customStyle="1" w:styleId="CCB38141B04340AEA63219805FAB7B67">
    <w:name w:val="CCB38141B04340AEA63219805FAB7B67"/>
    <w:rsid w:val="00636A46"/>
  </w:style>
  <w:style w:type="paragraph" w:customStyle="1" w:styleId="9F52FB6E2C914640BAD9A0A5B64832A8">
    <w:name w:val="9F52FB6E2C914640BAD9A0A5B64832A8"/>
    <w:rsid w:val="00636A46"/>
  </w:style>
  <w:style w:type="paragraph" w:customStyle="1" w:styleId="33C7EC9863204F8D83BC878960FCADEB">
    <w:name w:val="33C7EC9863204F8D83BC878960FCADEB"/>
    <w:rsid w:val="00636A46"/>
  </w:style>
  <w:style w:type="paragraph" w:customStyle="1" w:styleId="8783E390F27F4C71844D50E278BAF7BB">
    <w:name w:val="8783E390F27F4C71844D50E278BAF7BB"/>
    <w:rsid w:val="00636A46"/>
  </w:style>
  <w:style w:type="paragraph" w:customStyle="1" w:styleId="80FFCABC490044FD90140B03375ED11B">
    <w:name w:val="80FFCABC490044FD90140B03375ED11B"/>
    <w:rsid w:val="00636A46"/>
  </w:style>
  <w:style w:type="paragraph" w:customStyle="1" w:styleId="B33B4BFDD7954170A20A5CBF39FDFC92">
    <w:name w:val="B33B4BFDD7954170A20A5CBF39FDFC92"/>
    <w:rsid w:val="00636A46"/>
  </w:style>
  <w:style w:type="paragraph" w:customStyle="1" w:styleId="2D2DFE05529D4CF885D5635C89642297">
    <w:name w:val="2D2DFE05529D4CF885D5635C89642297"/>
    <w:rsid w:val="00636A46"/>
  </w:style>
  <w:style w:type="paragraph" w:customStyle="1" w:styleId="D079111CBDFE474A87C5DE47FF77D8BB">
    <w:name w:val="D079111CBDFE474A87C5DE47FF77D8BB"/>
    <w:rsid w:val="00636A46"/>
  </w:style>
  <w:style w:type="paragraph" w:customStyle="1" w:styleId="214946922F134F3EAAADBED86BD13EF7">
    <w:name w:val="214946922F134F3EAAADBED86BD13EF7"/>
    <w:rsid w:val="00636A46"/>
  </w:style>
  <w:style w:type="paragraph" w:customStyle="1" w:styleId="A79AD7B0D7F44559AA1AE98145F0E697">
    <w:name w:val="A79AD7B0D7F44559AA1AE98145F0E697"/>
    <w:rsid w:val="00636A46"/>
  </w:style>
  <w:style w:type="paragraph" w:customStyle="1" w:styleId="E2B28688B2B14FB99D744C787FC3247C">
    <w:name w:val="E2B28688B2B14FB99D744C787FC3247C"/>
    <w:rsid w:val="00636A46"/>
  </w:style>
  <w:style w:type="paragraph" w:customStyle="1" w:styleId="7FCAF5FD667B442E864E5F80AD1F1B4C">
    <w:name w:val="7FCAF5FD667B442E864E5F80AD1F1B4C"/>
    <w:rsid w:val="00636A46"/>
  </w:style>
  <w:style w:type="paragraph" w:customStyle="1" w:styleId="5FD1DF4F4CA24247AF50FACA5732E89F">
    <w:name w:val="5FD1DF4F4CA24247AF50FACA5732E89F"/>
    <w:rsid w:val="00636A46"/>
  </w:style>
  <w:style w:type="paragraph" w:customStyle="1" w:styleId="AC8C1C9D924A41BEA53F75BE63FFAA0B">
    <w:name w:val="AC8C1C9D924A41BEA53F75BE63FFAA0B"/>
    <w:rsid w:val="00636A46"/>
  </w:style>
  <w:style w:type="paragraph" w:customStyle="1" w:styleId="D2C5145AF721491A8358DAB36E49D818">
    <w:name w:val="D2C5145AF721491A8358DAB36E49D818"/>
    <w:rsid w:val="00636A46"/>
  </w:style>
  <w:style w:type="paragraph" w:customStyle="1" w:styleId="C1461B21F39E4D0DAA24B3E89B22926B">
    <w:name w:val="C1461B21F39E4D0DAA24B3E89B22926B"/>
    <w:rsid w:val="00636A46"/>
  </w:style>
  <w:style w:type="paragraph" w:customStyle="1" w:styleId="251EBD7083334D918577B11C9AC55BBA">
    <w:name w:val="251EBD7083334D918577B11C9AC55BBA"/>
    <w:rsid w:val="00636A46"/>
  </w:style>
  <w:style w:type="paragraph" w:customStyle="1" w:styleId="EF36B9CBDA0E4B29A852D8D6121EE3D9">
    <w:name w:val="EF36B9CBDA0E4B29A852D8D6121EE3D9"/>
    <w:rsid w:val="00636A46"/>
  </w:style>
  <w:style w:type="paragraph" w:customStyle="1" w:styleId="F046FB6F01A84F11A1175DE5B109768A">
    <w:name w:val="F046FB6F01A84F11A1175DE5B109768A"/>
    <w:rsid w:val="00636A46"/>
  </w:style>
  <w:style w:type="paragraph" w:customStyle="1" w:styleId="4BEB0C48042541FEBE6C3A18C3A677E4">
    <w:name w:val="4BEB0C48042541FEBE6C3A18C3A677E4"/>
    <w:rsid w:val="00636A46"/>
  </w:style>
  <w:style w:type="paragraph" w:customStyle="1" w:styleId="931782257AA84CED85E1D62917222DBA">
    <w:name w:val="931782257AA84CED85E1D62917222DBA"/>
    <w:rsid w:val="00030884"/>
  </w:style>
  <w:style w:type="paragraph" w:customStyle="1" w:styleId="B6372E6E00B74EF48A0396481095B864">
    <w:name w:val="B6372E6E00B74EF48A0396481095B864"/>
    <w:rsid w:val="00030884"/>
  </w:style>
  <w:style w:type="paragraph" w:customStyle="1" w:styleId="33FC2760B17A4C4E90492CE8E8AE3AB1">
    <w:name w:val="33FC2760B17A4C4E90492CE8E8AE3AB1"/>
    <w:rsid w:val="00030884"/>
  </w:style>
  <w:style w:type="paragraph" w:customStyle="1" w:styleId="BA1F381B8E1D4E2CBF9EAAB268CB7B1F">
    <w:name w:val="BA1F381B8E1D4E2CBF9EAAB268CB7B1F"/>
    <w:rsid w:val="00030884"/>
  </w:style>
  <w:style w:type="paragraph" w:customStyle="1" w:styleId="80410B04181C44BA86C793EC37D01A5B">
    <w:name w:val="80410B04181C44BA86C793EC37D01A5B"/>
    <w:rsid w:val="00030884"/>
  </w:style>
  <w:style w:type="paragraph" w:customStyle="1" w:styleId="80E61D4D45024C419CE50B0FFA7F57A5">
    <w:name w:val="80E61D4D45024C419CE50B0FFA7F57A5"/>
    <w:rsid w:val="00030884"/>
  </w:style>
  <w:style w:type="paragraph" w:customStyle="1" w:styleId="2204FFF352DD44EA99942C10F9F44DDE">
    <w:name w:val="2204FFF352DD44EA99942C10F9F44DDE"/>
    <w:rsid w:val="00030884"/>
  </w:style>
  <w:style w:type="paragraph" w:customStyle="1" w:styleId="2570BDF6820C4C8CBAB6B4B8EF690902">
    <w:name w:val="2570BDF6820C4C8CBAB6B4B8EF690902"/>
    <w:rsid w:val="00030884"/>
  </w:style>
  <w:style w:type="paragraph" w:customStyle="1" w:styleId="7D5652F9D1554EA79F403B3AC893378C">
    <w:name w:val="7D5652F9D1554EA79F403B3AC893378C"/>
    <w:rsid w:val="00030884"/>
  </w:style>
  <w:style w:type="paragraph" w:customStyle="1" w:styleId="6C1ACFCF76224A5B98C91448F79D5142">
    <w:name w:val="6C1ACFCF76224A5B98C91448F79D5142"/>
    <w:rsid w:val="00030884"/>
  </w:style>
  <w:style w:type="paragraph" w:customStyle="1" w:styleId="3B1B997EC6ED4D9394AB3763AA8660BB">
    <w:name w:val="3B1B997EC6ED4D9394AB3763AA8660BB"/>
    <w:rsid w:val="00030884"/>
  </w:style>
  <w:style w:type="paragraph" w:customStyle="1" w:styleId="2979041A2B254647AFE693DB1DC8E663">
    <w:name w:val="2979041A2B254647AFE693DB1DC8E663"/>
    <w:rsid w:val="00030884"/>
  </w:style>
  <w:style w:type="paragraph" w:customStyle="1" w:styleId="85B822F0A4A04763926625B40B1575AD">
    <w:name w:val="85B822F0A4A04763926625B40B1575AD"/>
    <w:rsid w:val="00030884"/>
  </w:style>
  <w:style w:type="paragraph" w:customStyle="1" w:styleId="DB86F3AB6A4542488171A345130DA32C">
    <w:name w:val="DB86F3AB6A4542488171A345130DA32C"/>
    <w:rsid w:val="00030884"/>
  </w:style>
  <w:style w:type="paragraph" w:customStyle="1" w:styleId="EEB68232E298477C9FBAD098A76382BF">
    <w:name w:val="EEB68232E298477C9FBAD098A76382BF"/>
    <w:rsid w:val="00030884"/>
  </w:style>
  <w:style w:type="paragraph" w:customStyle="1" w:styleId="028208400FB243978E7115D608D03B23">
    <w:name w:val="028208400FB243978E7115D608D03B23"/>
    <w:rsid w:val="00030884"/>
  </w:style>
  <w:style w:type="paragraph" w:customStyle="1" w:styleId="108597F1E58C4E2DB720D1985C08483C">
    <w:name w:val="108597F1E58C4E2DB720D1985C08483C"/>
    <w:rsid w:val="00030884"/>
  </w:style>
  <w:style w:type="paragraph" w:customStyle="1" w:styleId="DC23819C160649919E479B00A7317BD3">
    <w:name w:val="DC23819C160649919E479B00A7317BD3"/>
    <w:rsid w:val="00030884"/>
  </w:style>
  <w:style w:type="paragraph" w:customStyle="1" w:styleId="3138C12CABF048DF9CB299AB7C4ED275">
    <w:name w:val="3138C12CABF048DF9CB299AB7C4ED275"/>
    <w:rsid w:val="00030884"/>
  </w:style>
  <w:style w:type="paragraph" w:customStyle="1" w:styleId="C1C35B1D4A8A418CB18E019030756359">
    <w:name w:val="C1C35B1D4A8A418CB18E019030756359"/>
    <w:rsid w:val="00030884"/>
  </w:style>
  <w:style w:type="paragraph" w:customStyle="1" w:styleId="C6A0CE1159F94985B849E30EDF7C6643">
    <w:name w:val="C6A0CE1159F94985B849E30EDF7C6643"/>
    <w:rsid w:val="00030884"/>
  </w:style>
  <w:style w:type="paragraph" w:customStyle="1" w:styleId="DFE53208E9A24EA88D2AE32EFB5E2995">
    <w:name w:val="DFE53208E9A24EA88D2AE32EFB5E2995"/>
    <w:rsid w:val="00030884"/>
  </w:style>
  <w:style w:type="paragraph" w:customStyle="1" w:styleId="A9717C751B004AF7B3354BF3B49C3300">
    <w:name w:val="A9717C751B004AF7B3354BF3B49C3300"/>
    <w:rsid w:val="00030884"/>
  </w:style>
  <w:style w:type="paragraph" w:customStyle="1" w:styleId="AADFDAC38A8A49958AC1F03F3DBFE228">
    <w:name w:val="AADFDAC38A8A49958AC1F03F3DBFE228"/>
    <w:rsid w:val="00030884"/>
  </w:style>
  <w:style w:type="paragraph" w:customStyle="1" w:styleId="A1207790B41F46EAAC60EC9F0103B513">
    <w:name w:val="A1207790B41F46EAAC60EC9F0103B513"/>
    <w:rsid w:val="00030884"/>
  </w:style>
  <w:style w:type="paragraph" w:customStyle="1" w:styleId="D9B67D586056420680D29BC0616CC1AA">
    <w:name w:val="D9B67D586056420680D29BC0616CC1AA"/>
    <w:rsid w:val="00030884"/>
  </w:style>
  <w:style w:type="paragraph" w:customStyle="1" w:styleId="5901D8661CF04113A98453E76DE64A55">
    <w:name w:val="5901D8661CF04113A98453E76DE64A55"/>
    <w:rsid w:val="00030884"/>
  </w:style>
  <w:style w:type="paragraph" w:customStyle="1" w:styleId="440D7FE9D98541EE8CF958920B79B0A7">
    <w:name w:val="440D7FE9D98541EE8CF958920B79B0A7"/>
    <w:rsid w:val="00030884"/>
  </w:style>
  <w:style w:type="paragraph" w:customStyle="1" w:styleId="892A25C22FA5473A86693E16E920DD01">
    <w:name w:val="892A25C22FA5473A86693E16E920DD01"/>
    <w:rsid w:val="00030884"/>
  </w:style>
  <w:style w:type="paragraph" w:customStyle="1" w:styleId="977DD6C5517B4C1B8B274F1C4A85F4D8">
    <w:name w:val="977DD6C5517B4C1B8B274F1C4A85F4D8"/>
    <w:rsid w:val="00030884"/>
  </w:style>
  <w:style w:type="paragraph" w:customStyle="1" w:styleId="DDE6A1DBA46A4AA8B76CB2622DBB9C72">
    <w:name w:val="DDE6A1DBA46A4AA8B76CB2622DBB9C72"/>
    <w:rsid w:val="00030884"/>
  </w:style>
  <w:style w:type="paragraph" w:customStyle="1" w:styleId="E7AA107F2E3D44BBA348373309FA7DE1">
    <w:name w:val="E7AA107F2E3D44BBA348373309FA7DE1"/>
    <w:rsid w:val="00030884"/>
  </w:style>
  <w:style w:type="paragraph" w:customStyle="1" w:styleId="29A47F5BFA254B048CE878E6D671D872">
    <w:name w:val="29A47F5BFA254B048CE878E6D671D872"/>
    <w:rsid w:val="00030884"/>
  </w:style>
  <w:style w:type="paragraph" w:customStyle="1" w:styleId="386FE2C1FBDC43358E3F00DA99AD77C9">
    <w:name w:val="386FE2C1FBDC43358E3F00DA99AD77C9"/>
    <w:rsid w:val="00030884"/>
  </w:style>
  <w:style w:type="paragraph" w:customStyle="1" w:styleId="F8EA5826BEB8425D87CB95C6B0293396">
    <w:name w:val="F8EA5826BEB8425D87CB95C6B0293396"/>
    <w:rsid w:val="00030884"/>
  </w:style>
  <w:style w:type="paragraph" w:customStyle="1" w:styleId="57F067A09974469BA5230CAE707C333B">
    <w:name w:val="57F067A09974469BA5230CAE707C333B"/>
    <w:rsid w:val="00030884"/>
  </w:style>
  <w:style w:type="paragraph" w:customStyle="1" w:styleId="F90A81AE1F5143F590BC7FFAAD074156">
    <w:name w:val="F90A81AE1F5143F590BC7FFAAD074156"/>
    <w:rsid w:val="00030884"/>
  </w:style>
  <w:style w:type="paragraph" w:customStyle="1" w:styleId="8A98598963CC435382FF884D3AD91CD9">
    <w:name w:val="8A98598963CC435382FF884D3AD91CD9"/>
    <w:rsid w:val="00030884"/>
  </w:style>
  <w:style w:type="paragraph" w:customStyle="1" w:styleId="85672ECE90164FFF9819388B0DDC9FF1">
    <w:name w:val="85672ECE90164FFF9819388B0DDC9FF1"/>
    <w:rsid w:val="00030884"/>
  </w:style>
  <w:style w:type="paragraph" w:customStyle="1" w:styleId="56A632C0BB5B4A17B29BBFC1826D3A8B">
    <w:name w:val="56A632C0BB5B4A17B29BBFC1826D3A8B"/>
    <w:rsid w:val="00030884"/>
  </w:style>
  <w:style w:type="paragraph" w:customStyle="1" w:styleId="218693A12BC84F0C9C044C4B4BD90C2A">
    <w:name w:val="218693A12BC84F0C9C044C4B4BD90C2A"/>
    <w:rsid w:val="00030884"/>
  </w:style>
  <w:style w:type="paragraph" w:customStyle="1" w:styleId="A59F057A39C144F79E4FEC1A8FFC3571">
    <w:name w:val="A59F057A39C144F79E4FEC1A8FFC3571"/>
    <w:rsid w:val="00030884"/>
  </w:style>
  <w:style w:type="paragraph" w:customStyle="1" w:styleId="7E3FF0CC604B4D4E96070D0A170C23ED">
    <w:name w:val="7E3FF0CC604B4D4E96070D0A170C23ED"/>
    <w:rsid w:val="00030884"/>
  </w:style>
  <w:style w:type="paragraph" w:customStyle="1" w:styleId="98AC3B240EA945399CD04FDC4AE0CB9A">
    <w:name w:val="98AC3B240EA945399CD04FDC4AE0CB9A"/>
    <w:rsid w:val="00030884"/>
  </w:style>
  <w:style w:type="paragraph" w:customStyle="1" w:styleId="D79C5E4AA97B459599D16612A5079E20">
    <w:name w:val="D79C5E4AA97B459599D16612A5079E20"/>
    <w:rsid w:val="00030884"/>
  </w:style>
  <w:style w:type="paragraph" w:customStyle="1" w:styleId="81522D2DF8804C398CDD656849D768C3">
    <w:name w:val="81522D2DF8804C398CDD656849D768C3"/>
    <w:rsid w:val="00030884"/>
  </w:style>
  <w:style w:type="paragraph" w:customStyle="1" w:styleId="BA189588D3CA4E119AD13B54B95B77D1">
    <w:name w:val="BA189588D3CA4E119AD13B54B95B77D1"/>
    <w:rsid w:val="00030884"/>
  </w:style>
  <w:style w:type="paragraph" w:customStyle="1" w:styleId="86B71C96D3D746A18F928FACAEAB85BD">
    <w:name w:val="86B71C96D3D746A18F928FACAEAB85BD"/>
    <w:rsid w:val="00030884"/>
  </w:style>
  <w:style w:type="paragraph" w:customStyle="1" w:styleId="9CD415CD2D7D4157A748EC12677C2786">
    <w:name w:val="9CD415CD2D7D4157A748EC12677C2786"/>
    <w:rsid w:val="00030884"/>
  </w:style>
  <w:style w:type="paragraph" w:customStyle="1" w:styleId="9AC84EA8168641978BDEF9C2BB100C82">
    <w:name w:val="9AC84EA8168641978BDEF9C2BB100C82"/>
    <w:rsid w:val="00030884"/>
  </w:style>
  <w:style w:type="paragraph" w:customStyle="1" w:styleId="024F3AA11C014FABA043380BAD55E33C">
    <w:name w:val="024F3AA11C014FABA043380BAD55E33C"/>
    <w:rsid w:val="00030884"/>
  </w:style>
  <w:style w:type="paragraph" w:customStyle="1" w:styleId="AA9EC7ED14144E42A3E70BAE30B22586">
    <w:name w:val="AA9EC7ED14144E42A3E70BAE30B22586"/>
    <w:rsid w:val="00030884"/>
  </w:style>
  <w:style w:type="paragraph" w:customStyle="1" w:styleId="5AB899DECCF04B33AC05E3E46A3480F8">
    <w:name w:val="5AB899DECCF04B33AC05E3E46A3480F8"/>
    <w:rsid w:val="00030884"/>
  </w:style>
  <w:style w:type="paragraph" w:customStyle="1" w:styleId="DF943A2C0356443A9CB866E44640E453">
    <w:name w:val="DF943A2C0356443A9CB866E44640E453"/>
    <w:rsid w:val="00030884"/>
  </w:style>
  <w:style w:type="paragraph" w:customStyle="1" w:styleId="058E74B4843D4ADCA953DC6136609A11">
    <w:name w:val="058E74B4843D4ADCA953DC6136609A11"/>
    <w:rsid w:val="00030884"/>
  </w:style>
  <w:style w:type="paragraph" w:customStyle="1" w:styleId="DFD839A8670242BDA1569A269424411C">
    <w:name w:val="DFD839A8670242BDA1569A269424411C"/>
    <w:rsid w:val="00030884"/>
  </w:style>
  <w:style w:type="paragraph" w:customStyle="1" w:styleId="EF0F220258324DA58D1324EF1D1EB2FA">
    <w:name w:val="EF0F220258324DA58D1324EF1D1EB2FA"/>
    <w:rsid w:val="00030884"/>
  </w:style>
  <w:style w:type="paragraph" w:customStyle="1" w:styleId="1B61865EBCFC40FF903078AB97F8BA85">
    <w:name w:val="1B61865EBCFC40FF903078AB97F8BA85"/>
    <w:rsid w:val="00030884"/>
  </w:style>
  <w:style w:type="paragraph" w:customStyle="1" w:styleId="36673F87773848DDBBCF26DA6720AFE6">
    <w:name w:val="36673F87773848DDBBCF26DA6720AFE6"/>
    <w:rsid w:val="00030884"/>
  </w:style>
  <w:style w:type="paragraph" w:customStyle="1" w:styleId="7E5D627BCEF74929B1ED684CCC9E7E6B">
    <w:name w:val="7E5D627BCEF74929B1ED684CCC9E7E6B"/>
    <w:rsid w:val="00030884"/>
  </w:style>
  <w:style w:type="paragraph" w:customStyle="1" w:styleId="80DF95D281A94FB6BDAF595B0336F5B3">
    <w:name w:val="80DF95D281A94FB6BDAF595B0336F5B3"/>
    <w:rsid w:val="00030884"/>
  </w:style>
  <w:style w:type="paragraph" w:customStyle="1" w:styleId="1C5116C77C36451C837266DF34D5E9FB">
    <w:name w:val="1C5116C77C36451C837266DF34D5E9FB"/>
    <w:rsid w:val="00030884"/>
  </w:style>
  <w:style w:type="paragraph" w:customStyle="1" w:styleId="2922F630F49545DF99BB2FB25FDEBAD2">
    <w:name w:val="2922F630F49545DF99BB2FB25FDEBAD2"/>
    <w:rsid w:val="00030884"/>
  </w:style>
  <w:style w:type="paragraph" w:customStyle="1" w:styleId="07B24CAA51634A8E8085CD56D9DDA825">
    <w:name w:val="07B24CAA51634A8E8085CD56D9DDA825"/>
    <w:rsid w:val="00030884"/>
  </w:style>
  <w:style w:type="paragraph" w:customStyle="1" w:styleId="7EBEABED6A4E4D87B7297E2482A89A41">
    <w:name w:val="7EBEABED6A4E4D87B7297E2482A89A41"/>
    <w:rsid w:val="00030884"/>
  </w:style>
  <w:style w:type="paragraph" w:customStyle="1" w:styleId="03DDE2580A59486E8D933A474536E86C">
    <w:name w:val="03DDE2580A59486E8D933A474536E86C"/>
    <w:rsid w:val="00030884"/>
  </w:style>
  <w:style w:type="paragraph" w:customStyle="1" w:styleId="1E414298F3194CABB65748808872572A">
    <w:name w:val="1E414298F3194CABB65748808872572A"/>
    <w:rsid w:val="00030884"/>
  </w:style>
  <w:style w:type="paragraph" w:customStyle="1" w:styleId="B31B396479134E1FB1B48B47E3A972A0">
    <w:name w:val="B31B396479134E1FB1B48B47E3A972A0"/>
    <w:rsid w:val="00030884"/>
  </w:style>
  <w:style w:type="paragraph" w:customStyle="1" w:styleId="1581986991DD43AE911025F3A5150B74">
    <w:name w:val="1581986991DD43AE911025F3A5150B74"/>
    <w:rsid w:val="00030884"/>
  </w:style>
  <w:style w:type="paragraph" w:customStyle="1" w:styleId="61E913EE761846BAB3DF7070E9324072">
    <w:name w:val="61E913EE761846BAB3DF7070E9324072"/>
    <w:rsid w:val="00030884"/>
  </w:style>
  <w:style w:type="paragraph" w:customStyle="1" w:styleId="34B2D13B9E0D402FBA4AB82ACEEBC898">
    <w:name w:val="34B2D13B9E0D402FBA4AB82ACEEBC898"/>
    <w:rsid w:val="00030884"/>
  </w:style>
  <w:style w:type="paragraph" w:customStyle="1" w:styleId="5F848B2FD3F7404D89E6ECABE5F4234F">
    <w:name w:val="5F848B2FD3F7404D89E6ECABE5F4234F"/>
    <w:rsid w:val="00030884"/>
  </w:style>
  <w:style w:type="paragraph" w:customStyle="1" w:styleId="6BACE856E0C141E8830B992EEC310CFE">
    <w:name w:val="6BACE856E0C141E8830B992EEC310CFE"/>
    <w:rsid w:val="00030884"/>
  </w:style>
  <w:style w:type="paragraph" w:customStyle="1" w:styleId="3A81B88D88604E30AC175020A1355D88">
    <w:name w:val="3A81B88D88604E30AC175020A1355D88"/>
    <w:rsid w:val="00030884"/>
  </w:style>
  <w:style w:type="paragraph" w:customStyle="1" w:styleId="341E9BE8C9DB4050B6AF55D8B3BCB96F">
    <w:name w:val="341E9BE8C9DB4050B6AF55D8B3BCB96F"/>
    <w:rsid w:val="00030884"/>
  </w:style>
  <w:style w:type="paragraph" w:customStyle="1" w:styleId="67E4C506B7C24E01B4126DF32EC4F479">
    <w:name w:val="67E4C506B7C24E01B4126DF32EC4F479"/>
    <w:rsid w:val="00030884"/>
  </w:style>
  <w:style w:type="paragraph" w:customStyle="1" w:styleId="5689AD5AAF174EF987AA6F439961EC2D">
    <w:name w:val="5689AD5AAF174EF987AA6F439961EC2D"/>
    <w:rsid w:val="00030884"/>
  </w:style>
  <w:style w:type="paragraph" w:customStyle="1" w:styleId="32634F303AF545C985888FEB924A6445">
    <w:name w:val="32634F303AF545C985888FEB924A6445"/>
    <w:rsid w:val="00030884"/>
  </w:style>
  <w:style w:type="paragraph" w:customStyle="1" w:styleId="C8EA8E4948AF474982EEC297AC19CD92">
    <w:name w:val="C8EA8E4948AF474982EEC297AC19CD92"/>
    <w:rsid w:val="00030884"/>
  </w:style>
  <w:style w:type="paragraph" w:customStyle="1" w:styleId="2D39E53061CA41A09E7D3705995B7864">
    <w:name w:val="2D39E53061CA41A09E7D3705995B7864"/>
    <w:rsid w:val="00030884"/>
  </w:style>
  <w:style w:type="paragraph" w:customStyle="1" w:styleId="A6092D9D3E3545288AD37661B0DFDD98">
    <w:name w:val="A6092D9D3E3545288AD37661B0DFDD98"/>
    <w:rsid w:val="00030884"/>
  </w:style>
  <w:style w:type="paragraph" w:customStyle="1" w:styleId="BCA42F6363E54CE8B2DA51C9D724F28E">
    <w:name w:val="BCA42F6363E54CE8B2DA51C9D724F28E"/>
    <w:rsid w:val="00030884"/>
  </w:style>
  <w:style w:type="paragraph" w:customStyle="1" w:styleId="5CDE016378564C6781532F537FCD885D">
    <w:name w:val="5CDE016378564C6781532F537FCD885D"/>
    <w:rsid w:val="00030884"/>
  </w:style>
  <w:style w:type="paragraph" w:customStyle="1" w:styleId="CB4E8BD5DBFF425BB572384B18ACD879">
    <w:name w:val="CB4E8BD5DBFF425BB572384B18ACD879"/>
    <w:rsid w:val="00030884"/>
  </w:style>
  <w:style w:type="paragraph" w:customStyle="1" w:styleId="7675E45CDDD241618BAC5FCCBBAFAA9E">
    <w:name w:val="7675E45CDDD241618BAC5FCCBBAFAA9E"/>
    <w:rsid w:val="00030884"/>
  </w:style>
  <w:style w:type="paragraph" w:customStyle="1" w:styleId="1AAF6AE40CB24488A8819EE7D2C365B6">
    <w:name w:val="1AAF6AE40CB24488A8819EE7D2C365B6"/>
    <w:rsid w:val="00030884"/>
  </w:style>
  <w:style w:type="paragraph" w:customStyle="1" w:styleId="E79B675104B44DB2B7ACCC65F27D137C">
    <w:name w:val="E79B675104B44DB2B7ACCC65F27D137C"/>
    <w:rsid w:val="00030884"/>
  </w:style>
  <w:style w:type="paragraph" w:customStyle="1" w:styleId="BAF2AA1B13E248E6AE5870F4A94CD980">
    <w:name w:val="BAF2AA1B13E248E6AE5870F4A94CD980"/>
    <w:rsid w:val="00030884"/>
  </w:style>
  <w:style w:type="paragraph" w:customStyle="1" w:styleId="54BE3E8A29F542DE8FA7DF471CD2943B">
    <w:name w:val="54BE3E8A29F542DE8FA7DF471CD2943B"/>
    <w:rsid w:val="00030884"/>
  </w:style>
  <w:style w:type="paragraph" w:customStyle="1" w:styleId="DC05E7BB533A4D008D5CAC4B67652EB9">
    <w:name w:val="DC05E7BB533A4D008D5CAC4B67652EB9"/>
    <w:rsid w:val="00030884"/>
  </w:style>
  <w:style w:type="paragraph" w:customStyle="1" w:styleId="F5CD134AEABA46FAB48FE52CAF2FD7AE">
    <w:name w:val="F5CD134AEABA46FAB48FE52CAF2FD7AE"/>
    <w:rsid w:val="00030884"/>
  </w:style>
  <w:style w:type="paragraph" w:customStyle="1" w:styleId="EFF402EF9FBA41CA933A640874D140A5">
    <w:name w:val="EFF402EF9FBA41CA933A640874D140A5"/>
    <w:rsid w:val="00030884"/>
  </w:style>
  <w:style w:type="paragraph" w:customStyle="1" w:styleId="15EE27C3393349D481D32B138E90B97E">
    <w:name w:val="15EE27C3393349D481D32B138E90B97E"/>
    <w:rsid w:val="00030884"/>
  </w:style>
  <w:style w:type="paragraph" w:customStyle="1" w:styleId="5A6DE79756354D8BBDEE12E2F53E91A5">
    <w:name w:val="5A6DE79756354D8BBDEE12E2F53E91A5"/>
    <w:rsid w:val="00030884"/>
  </w:style>
  <w:style w:type="paragraph" w:customStyle="1" w:styleId="2D3A91D0F77C4D298CADAB7208051495">
    <w:name w:val="2D3A91D0F77C4D298CADAB7208051495"/>
    <w:rsid w:val="00030884"/>
  </w:style>
  <w:style w:type="paragraph" w:customStyle="1" w:styleId="EA57BFF6BB8B45FFA6FD49E892593F3F">
    <w:name w:val="EA57BFF6BB8B45FFA6FD49E892593F3F"/>
    <w:rsid w:val="00030884"/>
  </w:style>
  <w:style w:type="paragraph" w:customStyle="1" w:styleId="02F27F63644A418992E76017F9705B9C">
    <w:name w:val="02F27F63644A418992E76017F9705B9C"/>
    <w:rsid w:val="00030884"/>
  </w:style>
  <w:style w:type="paragraph" w:customStyle="1" w:styleId="EA1D486AE83948129DBD7C6CF2DAB6F1">
    <w:name w:val="EA1D486AE83948129DBD7C6CF2DAB6F1"/>
    <w:rsid w:val="00030884"/>
  </w:style>
  <w:style w:type="paragraph" w:customStyle="1" w:styleId="D3E46746770C42DDA7780A0FB816A0A1">
    <w:name w:val="D3E46746770C42DDA7780A0FB816A0A1"/>
    <w:rsid w:val="00030884"/>
  </w:style>
  <w:style w:type="paragraph" w:customStyle="1" w:styleId="1441A618468F4D40B59CC29C9270BC2E">
    <w:name w:val="1441A618468F4D40B59CC29C9270BC2E"/>
    <w:rsid w:val="00030884"/>
  </w:style>
  <w:style w:type="paragraph" w:customStyle="1" w:styleId="6C56B98837F14A1C8879759165436EE0">
    <w:name w:val="6C56B98837F14A1C8879759165436EE0"/>
    <w:rsid w:val="00030884"/>
  </w:style>
  <w:style w:type="paragraph" w:customStyle="1" w:styleId="D2934377C198456A9C76D8E14B296CA8">
    <w:name w:val="D2934377C198456A9C76D8E14B296CA8"/>
    <w:rsid w:val="00030884"/>
  </w:style>
  <w:style w:type="paragraph" w:customStyle="1" w:styleId="F0EE5381DB004FC0B7B7F592CCC0EA7B">
    <w:name w:val="F0EE5381DB004FC0B7B7F592CCC0EA7B"/>
    <w:rsid w:val="00030884"/>
  </w:style>
  <w:style w:type="paragraph" w:customStyle="1" w:styleId="23E2944B20A4428EA653998A806B0118">
    <w:name w:val="23E2944B20A4428EA653998A806B0118"/>
    <w:rsid w:val="00030884"/>
  </w:style>
  <w:style w:type="paragraph" w:customStyle="1" w:styleId="E742DCAE955544C6B044B6C1D115FF19">
    <w:name w:val="E742DCAE955544C6B044B6C1D115FF19"/>
    <w:rsid w:val="00030884"/>
  </w:style>
  <w:style w:type="paragraph" w:customStyle="1" w:styleId="01814A432D0242B88A7AF09795034F4A">
    <w:name w:val="01814A432D0242B88A7AF09795034F4A"/>
    <w:rsid w:val="00030884"/>
  </w:style>
  <w:style w:type="paragraph" w:customStyle="1" w:styleId="99981939F1424D38A16A65F7CB21638F">
    <w:name w:val="99981939F1424D38A16A65F7CB21638F"/>
    <w:rsid w:val="00030884"/>
  </w:style>
  <w:style w:type="paragraph" w:customStyle="1" w:styleId="4D025537DF454DA9B02851B68A3E84B8">
    <w:name w:val="4D025537DF454DA9B02851B68A3E84B8"/>
    <w:rsid w:val="00030884"/>
  </w:style>
  <w:style w:type="paragraph" w:customStyle="1" w:styleId="47670C1EF27C4B67B71641C39C225F93">
    <w:name w:val="47670C1EF27C4B67B71641C39C225F93"/>
    <w:rsid w:val="00030884"/>
  </w:style>
  <w:style w:type="paragraph" w:customStyle="1" w:styleId="E9F752C9558E4A53AD4B76ED3897134B">
    <w:name w:val="E9F752C9558E4A53AD4B76ED3897134B"/>
    <w:rsid w:val="00030884"/>
  </w:style>
  <w:style w:type="paragraph" w:customStyle="1" w:styleId="E5C8C5810E2F44E9B9E037997FD3FC01">
    <w:name w:val="E5C8C5810E2F44E9B9E037997FD3FC01"/>
    <w:rsid w:val="00BD0B76"/>
  </w:style>
  <w:style w:type="paragraph" w:customStyle="1" w:styleId="9B211E4158DA47539A1543FEA1887B55">
    <w:name w:val="9B211E4158DA47539A1543FEA1887B55"/>
    <w:rsid w:val="00BD0B76"/>
  </w:style>
  <w:style w:type="paragraph" w:customStyle="1" w:styleId="9BEE7F58852B49289C89F7460E0A559F">
    <w:name w:val="9BEE7F58852B49289C89F7460E0A559F"/>
    <w:rsid w:val="00BD0B76"/>
  </w:style>
  <w:style w:type="paragraph" w:customStyle="1" w:styleId="1C00291BBF1F47E6A7E34BADBDFDAB8D">
    <w:name w:val="1C00291BBF1F47E6A7E34BADBDFDAB8D"/>
    <w:rsid w:val="00BD0B76"/>
  </w:style>
  <w:style w:type="paragraph" w:customStyle="1" w:styleId="DE4FC2CDEB264D218E1A79599D64EC32">
    <w:name w:val="DE4FC2CDEB264D218E1A79599D64EC32"/>
    <w:rsid w:val="00BD0B76"/>
  </w:style>
  <w:style w:type="paragraph" w:customStyle="1" w:styleId="286868160F9943229E3036C9FD907EA4">
    <w:name w:val="286868160F9943229E3036C9FD907EA4"/>
    <w:rsid w:val="00BD0B76"/>
  </w:style>
  <w:style w:type="paragraph" w:customStyle="1" w:styleId="568FBA661473497793B3A710F58D00D0">
    <w:name w:val="568FBA661473497793B3A710F58D00D0"/>
    <w:rsid w:val="00BD0B76"/>
  </w:style>
  <w:style w:type="paragraph" w:customStyle="1" w:styleId="B3D934ABC9164F028EC1E3525E4D3090">
    <w:name w:val="B3D934ABC9164F028EC1E3525E4D3090"/>
    <w:rsid w:val="00BD0B76"/>
  </w:style>
  <w:style w:type="paragraph" w:customStyle="1" w:styleId="BB204BB993BA47A4AC558F92E5036F0E">
    <w:name w:val="BB204BB993BA47A4AC558F92E5036F0E"/>
    <w:rsid w:val="00BD0B76"/>
  </w:style>
  <w:style w:type="paragraph" w:customStyle="1" w:styleId="CA53A0A7E583484CAA46F4883223BBC6">
    <w:name w:val="CA53A0A7E583484CAA46F4883223BBC6"/>
    <w:rsid w:val="00BD0B76"/>
  </w:style>
  <w:style w:type="paragraph" w:customStyle="1" w:styleId="F11070550C474FE6A0315BDF833D6728">
    <w:name w:val="F11070550C474FE6A0315BDF833D6728"/>
    <w:rsid w:val="00BD0B76"/>
  </w:style>
  <w:style w:type="paragraph" w:customStyle="1" w:styleId="6796B701F1C9486F8EF7FC3A12A5D1D7">
    <w:name w:val="6796B701F1C9486F8EF7FC3A12A5D1D7"/>
    <w:rsid w:val="00BD0B76"/>
  </w:style>
  <w:style w:type="paragraph" w:customStyle="1" w:styleId="DCCF616C1D2247ABAC062B32ED88C3E5">
    <w:name w:val="DCCF616C1D2247ABAC062B32ED88C3E5"/>
    <w:rsid w:val="00BD0B76"/>
  </w:style>
  <w:style w:type="paragraph" w:customStyle="1" w:styleId="71F8C0636B31473393A62742E1FAC241">
    <w:name w:val="71F8C0636B31473393A62742E1FAC241"/>
    <w:rsid w:val="00BD0B76"/>
  </w:style>
  <w:style w:type="paragraph" w:customStyle="1" w:styleId="E75A987214264C54A593691C499D095A">
    <w:name w:val="E75A987214264C54A593691C499D095A"/>
    <w:rsid w:val="00BD0B76"/>
  </w:style>
  <w:style w:type="paragraph" w:customStyle="1" w:styleId="24CEEFAE06B749489F5D21AA97A85FAD">
    <w:name w:val="24CEEFAE06B749489F5D21AA97A85FAD"/>
    <w:rsid w:val="00BD0B76"/>
  </w:style>
  <w:style w:type="paragraph" w:customStyle="1" w:styleId="E0E25915D55A4070947FF8F1A22E9A80">
    <w:name w:val="E0E25915D55A4070947FF8F1A22E9A80"/>
    <w:rsid w:val="00BD0B76"/>
  </w:style>
  <w:style w:type="paragraph" w:customStyle="1" w:styleId="EC7A620AC77F47C697373EBA1E6F7650">
    <w:name w:val="EC7A620AC77F47C697373EBA1E6F7650"/>
    <w:rsid w:val="00BD0B76"/>
  </w:style>
  <w:style w:type="paragraph" w:customStyle="1" w:styleId="EDA4C53899A44B6A8CCBBD9169935195">
    <w:name w:val="EDA4C53899A44B6A8CCBBD9169935195"/>
    <w:rsid w:val="00BD0B76"/>
  </w:style>
  <w:style w:type="paragraph" w:customStyle="1" w:styleId="F10B8C687D954DEBA710D74409D10C31">
    <w:name w:val="F10B8C687D954DEBA710D74409D10C31"/>
    <w:rsid w:val="00BD0B76"/>
  </w:style>
  <w:style w:type="paragraph" w:customStyle="1" w:styleId="51E7810C8E0547AE8796D5E4DE4762BB">
    <w:name w:val="51E7810C8E0547AE8796D5E4DE4762BB"/>
    <w:rsid w:val="00BD0B76"/>
  </w:style>
  <w:style w:type="paragraph" w:customStyle="1" w:styleId="9525053C04F44897A42EF6C5947DD229">
    <w:name w:val="9525053C04F44897A42EF6C5947DD229"/>
    <w:rsid w:val="00BD0B76"/>
  </w:style>
  <w:style w:type="paragraph" w:customStyle="1" w:styleId="5A7E52AEEEF94C16AC9E8D0F05E8C693">
    <w:name w:val="5A7E52AEEEF94C16AC9E8D0F05E8C693"/>
    <w:rsid w:val="009A481C"/>
  </w:style>
  <w:style w:type="paragraph" w:customStyle="1" w:styleId="5C6C98716656446EA254264AEC868860">
    <w:name w:val="5C6C98716656446EA254264AEC868860"/>
    <w:rsid w:val="009A481C"/>
  </w:style>
  <w:style w:type="paragraph" w:customStyle="1" w:styleId="BA68A85C73AB42F9AB75E9A905DD3D4E">
    <w:name w:val="BA68A85C73AB42F9AB75E9A905DD3D4E"/>
    <w:rsid w:val="009A481C"/>
  </w:style>
  <w:style w:type="paragraph" w:customStyle="1" w:styleId="8013489CC7C6437996B9201B560BD642">
    <w:name w:val="8013489CC7C6437996B9201B560BD642"/>
    <w:rsid w:val="009A481C"/>
  </w:style>
  <w:style w:type="paragraph" w:customStyle="1" w:styleId="E91534E1360A47B9A7F1D2F5BB92309D">
    <w:name w:val="E91534E1360A47B9A7F1D2F5BB92309D"/>
    <w:rsid w:val="009A481C"/>
  </w:style>
  <w:style w:type="paragraph" w:customStyle="1" w:styleId="C67EB713A81A4B159BAF1A3DEFCCEBC7">
    <w:name w:val="C67EB713A81A4B159BAF1A3DEFCCEBC7"/>
    <w:rsid w:val="009A481C"/>
  </w:style>
  <w:style w:type="paragraph" w:customStyle="1" w:styleId="CA0DC65527CF4AD1B1C1B02E7C6BB634">
    <w:name w:val="CA0DC65527CF4AD1B1C1B02E7C6BB634"/>
    <w:rsid w:val="009A481C"/>
  </w:style>
  <w:style w:type="paragraph" w:customStyle="1" w:styleId="09A5007610694331B014EA06D56B1E76">
    <w:name w:val="09A5007610694331B014EA06D56B1E76"/>
    <w:rsid w:val="009A481C"/>
  </w:style>
  <w:style w:type="paragraph" w:customStyle="1" w:styleId="A2E6E5E0EA6F4948B43B9633B7D85ABA">
    <w:name w:val="A2E6E5E0EA6F4948B43B9633B7D85ABA"/>
    <w:rsid w:val="009A481C"/>
  </w:style>
  <w:style w:type="paragraph" w:customStyle="1" w:styleId="4AB302B2431C4C4A81E1427AEA3B7859">
    <w:name w:val="4AB302B2431C4C4A81E1427AEA3B7859"/>
    <w:rsid w:val="009A481C"/>
  </w:style>
  <w:style w:type="paragraph" w:customStyle="1" w:styleId="A8A9742A7C7D4434AB430FC8F3F352EC">
    <w:name w:val="A8A9742A7C7D4434AB430FC8F3F352EC"/>
    <w:rsid w:val="009A481C"/>
  </w:style>
  <w:style w:type="paragraph" w:customStyle="1" w:styleId="D8EF15EE14804BEAA3908DCE8D2BF5D0">
    <w:name w:val="D8EF15EE14804BEAA3908DCE8D2BF5D0"/>
    <w:rsid w:val="009A481C"/>
  </w:style>
  <w:style w:type="paragraph" w:customStyle="1" w:styleId="2CBF2385D299406BB98CD35F05A88CB7">
    <w:name w:val="2CBF2385D299406BB98CD35F05A88CB7"/>
    <w:rsid w:val="009A481C"/>
  </w:style>
  <w:style w:type="paragraph" w:customStyle="1" w:styleId="D0C4F620E55748A99F0647FF20758C6F">
    <w:name w:val="D0C4F620E55748A99F0647FF20758C6F"/>
    <w:rsid w:val="009A481C"/>
  </w:style>
  <w:style w:type="paragraph" w:customStyle="1" w:styleId="2627DB0E698D4ABDA2381115F4FED5AC">
    <w:name w:val="2627DB0E698D4ABDA2381115F4FED5AC"/>
    <w:rsid w:val="009A481C"/>
  </w:style>
  <w:style w:type="paragraph" w:customStyle="1" w:styleId="B1C2CF2CB9AE47F7AE3BC2516913B7E0">
    <w:name w:val="B1C2CF2CB9AE47F7AE3BC2516913B7E0"/>
    <w:rsid w:val="009A481C"/>
  </w:style>
  <w:style w:type="paragraph" w:customStyle="1" w:styleId="004ED9ABB6CC474B9A3D235C5EC117E2">
    <w:name w:val="004ED9ABB6CC474B9A3D235C5EC117E2"/>
    <w:rsid w:val="009A481C"/>
  </w:style>
  <w:style w:type="paragraph" w:customStyle="1" w:styleId="6AD7F35905B940B9B4C810C06E0A1D62">
    <w:name w:val="6AD7F35905B940B9B4C810C06E0A1D62"/>
    <w:rsid w:val="009A481C"/>
  </w:style>
  <w:style w:type="paragraph" w:customStyle="1" w:styleId="276348CED7FF459DA41EE00EE3A86C36">
    <w:name w:val="276348CED7FF459DA41EE00EE3A86C36"/>
    <w:rsid w:val="009A481C"/>
  </w:style>
  <w:style w:type="paragraph" w:customStyle="1" w:styleId="4D57CAD678424B848629DE51138B7DFA">
    <w:name w:val="4D57CAD678424B848629DE51138B7DFA"/>
    <w:rsid w:val="009A481C"/>
  </w:style>
  <w:style w:type="paragraph" w:customStyle="1" w:styleId="4705C2ADE09F4F64AFBA9488E202C47F">
    <w:name w:val="4705C2ADE09F4F64AFBA9488E202C47F"/>
    <w:rsid w:val="009A481C"/>
  </w:style>
  <w:style w:type="paragraph" w:customStyle="1" w:styleId="327AFBFEC6FC4885A1CF8E9497DB5476">
    <w:name w:val="327AFBFEC6FC4885A1CF8E9497DB5476"/>
    <w:rsid w:val="009A481C"/>
  </w:style>
  <w:style w:type="paragraph" w:customStyle="1" w:styleId="B2CE57142A2D40E89992F948D64427FC">
    <w:name w:val="B2CE57142A2D40E89992F948D64427FC"/>
    <w:rsid w:val="00A07FC8"/>
  </w:style>
  <w:style w:type="paragraph" w:customStyle="1" w:styleId="649FDA3B4B054EFB96F42665131476B3">
    <w:name w:val="649FDA3B4B054EFB96F42665131476B3"/>
    <w:rsid w:val="00A07FC8"/>
  </w:style>
  <w:style w:type="paragraph" w:customStyle="1" w:styleId="DAD9EEF4751B4C59938155BE7AAB7685">
    <w:name w:val="DAD9EEF4751B4C59938155BE7AAB7685"/>
    <w:rsid w:val="00A07FC8"/>
  </w:style>
  <w:style w:type="paragraph" w:customStyle="1" w:styleId="FAF1EBC1D1B34D59B3E27F2EF03C3BB9">
    <w:name w:val="FAF1EBC1D1B34D59B3E27F2EF03C3BB9"/>
    <w:rsid w:val="00A07FC8"/>
  </w:style>
  <w:style w:type="paragraph" w:customStyle="1" w:styleId="ACDEE269B3394E73AFCCB5A8205B634F">
    <w:name w:val="ACDEE269B3394E73AFCCB5A8205B634F"/>
    <w:rsid w:val="00A07FC8"/>
  </w:style>
  <w:style w:type="paragraph" w:customStyle="1" w:styleId="E122213D94E34B5880EA1A634BAAC867">
    <w:name w:val="E122213D94E34B5880EA1A634BAAC867"/>
    <w:rsid w:val="00A07FC8"/>
  </w:style>
  <w:style w:type="paragraph" w:customStyle="1" w:styleId="13996EF96010447FADE6B2CA6D5E06A3">
    <w:name w:val="13996EF96010447FADE6B2CA6D5E06A3"/>
    <w:rsid w:val="00A07FC8"/>
  </w:style>
  <w:style w:type="paragraph" w:customStyle="1" w:styleId="E2DA858373824F02B7B1AF83B87D40E2">
    <w:name w:val="E2DA858373824F02B7B1AF83B87D40E2"/>
    <w:rsid w:val="00A07FC8"/>
  </w:style>
  <w:style w:type="paragraph" w:customStyle="1" w:styleId="341DCDE44E5B410FB182D9073A4E15B9">
    <w:name w:val="341DCDE44E5B410FB182D9073A4E15B9"/>
    <w:rsid w:val="00A07FC8"/>
  </w:style>
  <w:style w:type="paragraph" w:customStyle="1" w:styleId="FB0CC582C4924D21A9105289EB0946DB">
    <w:name w:val="FB0CC582C4924D21A9105289EB0946DB"/>
    <w:rsid w:val="00A07FC8"/>
  </w:style>
  <w:style w:type="paragraph" w:customStyle="1" w:styleId="2A3FF64F45B94316A5B27BF4E1B7E579">
    <w:name w:val="2A3FF64F45B94316A5B27BF4E1B7E579"/>
    <w:rsid w:val="00A07FC8"/>
  </w:style>
  <w:style w:type="paragraph" w:customStyle="1" w:styleId="8B370F29086D4B8FB2E60851578A41E0">
    <w:name w:val="8B370F29086D4B8FB2E60851578A41E0"/>
    <w:rsid w:val="00A07FC8"/>
  </w:style>
  <w:style w:type="paragraph" w:customStyle="1" w:styleId="879F65CF393A4122AB49326CFC22B271">
    <w:name w:val="879F65CF393A4122AB49326CFC22B271"/>
    <w:rsid w:val="00A07FC8"/>
  </w:style>
  <w:style w:type="paragraph" w:customStyle="1" w:styleId="6CD2C29770E94E6BB02FB5431A8BC931">
    <w:name w:val="6CD2C29770E94E6BB02FB5431A8BC931"/>
    <w:rsid w:val="00A07FC8"/>
  </w:style>
  <w:style w:type="paragraph" w:customStyle="1" w:styleId="20D2814F769847A2B572D057DC014990">
    <w:name w:val="20D2814F769847A2B572D057DC014990"/>
    <w:rsid w:val="00A07FC8"/>
  </w:style>
  <w:style w:type="paragraph" w:customStyle="1" w:styleId="13DA75B4295E4A5F85DBA55F4D25EDE0">
    <w:name w:val="13DA75B4295E4A5F85DBA55F4D25EDE0"/>
    <w:rsid w:val="00A07FC8"/>
  </w:style>
  <w:style w:type="paragraph" w:customStyle="1" w:styleId="BD8E29BB784640E9B8630A69192DEE92">
    <w:name w:val="BD8E29BB784640E9B8630A69192DEE92"/>
    <w:rsid w:val="00A07FC8"/>
  </w:style>
  <w:style w:type="paragraph" w:customStyle="1" w:styleId="3D276EBB5EEC44BDB27A065008DC0103">
    <w:name w:val="3D276EBB5EEC44BDB27A065008DC0103"/>
    <w:rsid w:val="00A07FC8"/>
  </w:style>
  <w:style w:type="paragraph" w:customStyle="1" w:styleId="F0855663634346E58B14A7EF395EB8F7">
    <w:name w:val="F0855663634346E58B14A7EF395EB8F7"/>
    <w:rsid w:val="00A07FC8"/>
  </w:style>
  <w:style w:type="paragraph" w:customStyle="1" w:styleId="D550D7AECEDD4B409D7216AC71C156D8">
    <w:name w:val="D550D7AECEDD4B409D7216AC71C156D8"/>
    <w:rsid w:val="00A07FC8"/>
  </w:style>
  <w:style w:type="paragraph" w:customStyle="1" w:styleId="08DF88B554D34037A71A113D3D6AF2BF">
    <w:name w:val="08DF88B554D34037A71A113D3D6AF2BF"/>
    <w:rsid w:val="00A07FC8"/>
  </w:style>
  <w:style w:type="paragraph" w:customStyle="1" w:styleId="22CD77CC8E0541A5A2B74F7E78916621">
    <w:name w:val="22CD77CC8E0541A5A2B74F7E78916621"/>
    <w:rsid w:val="00A07FC8"/>
  </w:style>
  <w:style w:type="paragraph" w:customStyle="1" w:styleId="E2E9A928D28A4D769D1EEB7EC51D35AA">
    <w:name w:val="E2E9A928D28A4D769D1EEB7EC51D35AA"/>
    <w:rsid w:val="00A07FC8"/>
  </w:style>
  <w:style w:type="paragraph" w:customStyle="1" w:styleId="A3A2464A9B88493BB0E1E9077D27C28E">
    <w:name w:val="A3A2464A9B88493BB0E1E9077D27C28E"/>
    <w:rsid w:val="00A07FC8"/>
  </w:style>
  <w:style w:type="paragraph" w:customStyle="1" w:styleId="9B3C998AFB14455FBEA5FF69ED533DED">
    <w:name w:val="9B3C998AFB14455FBEA5FF69ED533DED"/>
    <w:rsid w:val="00A07FC8"/>
  </w:style>
  <w:style w:type="paragraph" w:customStyle="1" w:styleId="95F4ADFC073F4BD2BD94737A4A3A99FD">
    <w:name w:val="95F4ADFC073F4BD2BD94737A4A3A99FD"/>
    <w:rsid w:val="00A07FC8"/>
  </w:style>
  <w:style w:type="paragraph" w:customStyle="1" w:styleId="0C00A4C6042C4262A1701FD0D88C817B">
    <w:name w:val="0C00A4C6042C4262A1701FD0D88C817B"/>
    <w:rsid w:val="00A07FC8"/>
  </w:style>
  <w:style w:type="paragraph" w:customStyle="1" w:styleId="8A7791DE8F9A4602A03D383A00E86A01">
    <w:name w:val="8A7791DE8F9A4602A03D383A00E86A01"/>
    <w:rsid w:val="00A07FC8"/>
  </w:style>
  <w:style w:type="paragraph" w:customStyle="1" w:styleId="5EB6F1F470F14BCCAA1974BD21531083">
    <w:name w:val="5EB6F1F470F14BCCAA1974BD21531083"/>
    <w:rsid w:val="00A07FC8"/>
  </w:style>
  <w:style w:type="paragraph" w:customStyle="1" w:styleId="E39D0DFBEB92405FAA09FC38F6B84030">
    <w:name w:val="E39D0DFBEB92405FAA09FC38F6B84030"/>
    <w:rsid w:val="00A07FC8"/>
  </w:style>
  <w:style w:type="paragraph" w:customStyle="1" w:styleId="115359534DC346D09FF72F5D917F2765">
    <w:name w:val="115359534DC346D09FF72F5D917F2765"/>
    <w:rsid w:val="00A07FC8"/>
  </w:style>
  <w:style w:type="paragraph" w:customStyle="1" w:styleId="2FBC962027464D23AFE5A04144761DEA">
    <w:name w:val="2FBC962027464D23AFE5A04144761DEA"/>
    <w:rsid w:val="00A07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6">
      <a:dk1>
        <a:srgbClr val="000000"/>
      </a:dk1>
      <a:lt1>
        <a:sysClr val="window" lastClr="FFFFFF"/>
      </a:lt1>
      <a:dk2>
        <a:srgbClr val="FF6699"/>
      </a:dk2>
      <a:lt2>
        <a:srgbClr val="D2567F"/>
      </a:lt2>
      <a:accent1>
        <a:srgbClr val="40DCFF"/>
      </a:accent1>
      <a:accent2>
        <a:srgbClr val="44BFE8"/>
      </a:accent2>
      <a:accent3>
        <a:srgbClr val="FFCC99"/>
      </a:accent3>
      <a:accent4>
        <a:srgbClr val="FFFFCC"/>
      </a:accent4>
      <a:accent5>
        <a:srgbClr val="FFDF00"/>
      </a:accent5>
      <a:accent6>
        <a:srgbClr val="996633"/>
      </a:accent6>
      <a:hlink>
        <a:srgbClr val="106885"/>
      </a:hlink>
      <a:folHlink>
        <a:srgbClr val="106885"/>
      </a:folHlink>
    </a:clrScheme>
    <a:fontScheme name="Custom 53">
      <a:majorFont>
        <a:latin typeface="Brush Script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FA7A00-4667-4D1D-BF2E-F9A40101E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D39CA-5B72-4EE7-8EFD-0BC061667D0B}"/>
</file>

<file path=customXml/itemProps3.xml><?xml version="1.0" encoding="utf-8"?>
<ds:datastoreItem xmlns:ds="http://schemas.openxmlformats.org/officeDocument/2006/customXml" ds:itemID="{20F9535E-0EF6-4279-A0E0-76588896188A}"/>
</file>

<file path=customXml/itemProps4.xml><?xml version="1.0" encoding="utf-8"?>
<ds:datastoreItem xmlns:ds="http://schemas.openxmlformats.org/officeDocument/2006/customXml" ds:itemID="{13CF91B8-43F4-4D45-94FF-227CD57A096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05:09:00Z</dcterms:created>
  <dcterms:modified xsi:type="dcterms:W3CDTF">2019-06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